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00" w:rsidRDefault="00B22228" w:rsidP="00671046">
      <w:pPr>
        <w:pStyle w:val="Titre1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" o:spid="_x0000_s1046" type="#_x0000_t185" style="position:absolute;left:0;text-align:left;margin-left:370.2pt;margin-top:-15.8pt;width:131.45pt;height:60.1pt;z-index:2516633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" o:allowincell="f" adj="1739" fillcolor="#943634" strokecolor="#9bbb59" strokeweight="3pt">
            <v:shadow color="#5d7035" offset="1pt,1pt"/>
            <v:textbox inset="3.6pt,,3.6pt">
              <w:txbxContent>
                <w:p w:rsidR="001F7F72" w:rsidRPr="00540CF8" w:rsidRDefault="001F7F72" w:rsidP="00003CA8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rFonts w:ascii="Open Sans" w:hAnsi="Open Sans" w:cs="Open Sans"/>
                      <w:i/>
                      <w:iCs/>
                      <w:color w:val="808080"/>
                      <w:sz w:val="24"/>
                      <w:szCs w:val="24"/>
                    </w:rPr>
                  </w:pPr>
                  <w:r w:rsidRPr="00540CF8">
                    <w:rPr>
                      <w:rFonts w:ascii="Open Sans" w:hAnsi="Open Sans" w:cs="Open Sans"/>
                      <w:i/>
                      <w:iCs/>
                      <w:sz w:val="24"/>
                      <w:szCs w:val="24"/>
                    </w:rPr>
                    <w:t>Mémo à destination du salarié</w:t>
                  </w:r>
                </w:p>
              </w:txbxContent>
            </v:textbox>
            <w10:wrap type="square" anchorx="margin" anchory="margin"/>
          </v:shape>
        </w:pict>
      </w:r>
    </w:p>
    <w:p w:rsidR="00404C00" w:rsidRDefault="00404C00" w:rsidP="00671046">
      <w:pPr>
        <w:pStyle w:val="Titre1"/>
      </w:pPr>
    </w:p>
    <w:p w:rsidR="00404C00" w:rsidRDefault="00B22228" w:rsidP="00671046">
      <w:pPr>
        <w:pStyle w:val="Titre1"/>
      </w:pPr>
      <w:r w:rsidRPr="00B22228">
        <w:rPr>
          <w:rFonts w:ascii="Brandon Grotesque Bold" w:hAnsi="Brandon Grotesque Bold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92.35pt;margin-top:4.7pt;width:249pt;height:27.6pt;z-index:251662336">
            <v:shadow on="t"/>
            <v:textpath style="font-family:&quot;Brandon Grotesque Bold&quot;;font-size:20pt;font-weight:bold;font-style:italic;v-text-kern:t" trim="t" fitpath="t" string="ENTRETIEN ANNUEL"/>
          </v:shape>
        </w:pict>
      </w:r>
    </w:p>
    <w:p w:rsidR="00404C00" w:rsidRDefault="00404C00" w:rsidP="00671046">
      <w:pPr>
        <w:jc w:val="both"/>
        <w:rPr>
          <w:rFonts w:ascii="Comic Sans MS" w:hAnsi="Comic Sans MS"/>
          <w:sz w:val="22"/>
        </w:rPr>
      </w:pPr>
    </w:p>
    <w:p w:rsidR="00671046" w:rsidRDefault="00671046">
      <w:pPr>
        <w:jc w:val="both"/>
        <w:rPr>
          <w:rFonts w:ascii="Comic Sans MS" w:hAnsi="Comic Sans MS"/>
          <w:sz w:val="22"/>
        </w:rPr>
      </w:pPr>
    </w:p>
    <w:p w:rsidR="00404C00" w:rsidRPr="00A67850" w:rsidRDefault="00404C00" w:rsidP="00540CF8">
      <w:pPr>
        <w:jc w:val="both"/>
        <w:rPr>
          <w:rFonts w:ascii="Open Sans" w:hAnsi="Open Sans" w:cs="Open Sans"/>
          <w:sz w:val="22"/>
        </w:rPr>
      </w:pPr>
      <w:r>
        <w:rPr>
          <w:rFonts w:ascii="Comic Sans MS" w:hAnsi="Comic Sans MS"/>
          <w:sz w:val="22"/>
        </w:rPr>
        <w:t xml:space="preserve">Un </w:t>
      </w:r>
      <w:r w:rsidRPr="00A67850">
        <w:rPr>
          <w:rFonts w:ascii="Open Sans" w:hAnsi="Open Sans" w:cs="Open Sans"/>
          <w:sz w:val="22"/>
        </w:rPr>
        <w:t>échange privilégié entre votre responsable hiérarchique et vous pour une collaboration optimale.</w:t>
      </w:r>
    </w:p>
    <w:p w:rsidR="00A75843" w:rsidRPr="00A67850" w:rsidRDefault="00A75843" w:rsidP="00540CF8">
      <w:pPr>
        <w:jc w:val="both"/>
        <w:rPr>
          <w:rFonts w:ascii="Open Sans" w:hAnsi="Open Sans" w:cs="Open Sans"/>
          <w:sz w:val="22"/>
        </w:rPr>
      </w:pPr>
    </w:p>
    <w:p w:rsidR="00404C00" w:rsidRPr="00A67850" w:rsidRDefault="00404C00" w:rsidP="00540CF8">
      <w:pPr>
        <w:pStyle w:val="Titre2"/>
        <w:jc w:val="center"/>
        <w:rPr>
          <w:rFonts w:ascii="Open Sans" w:hAnsi="Open Sans" w:cs="Open Sans"/>
          <w:b/>
          <w:sz w:val="22"/>
        </w:rPr>
      </w:pPr>
      <w:r w:rsidRPr="00A67850">
        <w:rPr>
          <w:rFonts w:ascii="Open Sans" w:hAnsi="Open Sans" w:cs="Open Sans"/>
          <w:b/>
          <w:sz w:val="22"/>
          <w:shd w:val="pct10" w:color="auto" w:fill="FFFFFF"/>
        </w:rPr>
        <w:t>Préparation</w:t>
      </w:r>
    </w:p>
    <w:p w:rsidR="00404C00" w:rsidRPr="00A67850" w:rsidRDefault="00404C00" w:rsidP="00540CF8">
      <w:pPr>
        <w:pStyle w:val="Corpsdetexte"/>
        <w:rPr>
          <w:rFonts w:ascii="Open Sans" w:hAnsi="Open Sans" w:cs="Open Sans"/>
        </w:rPr>
      </w:pPr>
      <w:r w:rsidRPr="00A67850">
        <w:rPr>
          <w:rFonts w:ascii="Open Sans" w:hAnsi="Open Sans" w:cs="Open Sans"/>
        </w:rPr>
        <w:t>C’est une phase importante pour la réussite de l’entretien. Les deux partenaires auront à :</w:t>
      </w:r>
    </w:p>
    <w:p w:rsidR="00404C00" w:rsidRPr="00A67850" w:rsidRDefault="00404C00" w:rsidP="00540CF8">
      <w:pPr>
        <w:numPr>
          <w:ilvl w:val="0"/>
          <w:numId w:val="8"/>
        </w:numPr>
        <w:tabs>
          <w:tab w:val="clear" w:pos="1410"/>
          <w:tab w:val="num" w:pos="426"/>
        </w:tabs>
        <w:ind w:left="426" w:hanging="426"/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Vérifier la conformité de la fiche de Poste ;</w:t>
      </w:r>
    </w:p>
    <w:p w:rsidR="00404C00" w:rsidRPr="00A67850" w:rsidRDefault="00404C00" w:rsidP="00540CF8">
      <w:pPr>
        <w:numPr>
          <w:ilvl w:val="0"/>
          <w:numId w:val="8"/>
        </w:numPr>
        <w:tabs>
          <w:tab w:val="clear" w:pos="1410"/>
          <w:tab w:val="num" w:pos="426"/>
        </w:tabs>
        <w:ind w:left="426" w:hanging="426"/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Faire le bilan de la période écoulée (motifs de satisfaction, points à améliorer) ;</w:t>
      </w:r>
    </w:p>
    <w:p w:rsidR="00404C00" w:rsidRPr="00A67850" w:rsidRDefault="00404C00" w:rsidP="00540CF8">
      <w:pPr>
        <w:numPr>
          <w:ilvl w:val="0"/>
          <w:numId w:val="8"/>
        </w:numPr>
        <w:tabs>
          <w:tab w:val="clear" w:pos="1410"/>
          <w:tab w:val="num" w:pos="426"/>
        </w:tabs>
        <w:ind w:left="426" w:hanging="426"/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Evaluer le niveau de maîtrise du poste.</w:t>
      </w:r>
    </w:p>
    <w:p w:rsidR="00404C00" w:rsidRPr="00A67850" w:rsidRDefault="00404C00" w:rsidP="00540CF8">
      <w:pPr>
        <w:numPr>
          <w:ilvl w:val="0"/>
          <w:numId w:val="8"/>
        </w:numPr>
        <w:tabs>
          <w:tab w:val="clear" w:pos="1410"/>
          <w:tab w:val="num" w:pos="426"/>
        </w:tabs>
        <w:ind w:left="426" w:right="-143" w:hanging="426"/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Réfléchir au développement p</w:t>
      </w:r>
      <w:r w:rsidR="00C46A61" w:rsidRPr="00A67850">
        <w:rPr>
          <w:rFonts w:ascii="Open Sans" w:hAnsi="Open Sans" w:cs="Open Sans"/>
          <w:sz w:val="22"/>
        </w:rPr>
        <w:t>rofessionnel</w:t>
      </w:r>
      <w:r w:rsidRPr="00A67850">
        <w:rPr>
          <w:rFonts w:ascii="Open Sans" w:hAnsi="Open Sans" w:cs="Open Sans"/>
          <w:sz w:val="22"/>
        </w:rPr>
        <w:t xml:space="preserve"> notamment en matière de formation ; </w:t>
      </w:r>
    </w:p>
    <w:p w:rsidR="00404C00" w:rsidRPr="00A67850" w:rsidRDefault="00404C00" w:rsidP="00540CF8">
      <w:pPr>
        <w:numPr>
          <w:ilvl w:val="0"/>
          <w:numId w:val="8"/>
        </w:numPr>
        <w:tabs>
          <w:tab w:val="clear" w:pos="1410"/>
          <w:tab w:val="num" w:pos="426"/>
        </w:tabs>
        <w:ind w:left="426" w:hanging="426"/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Envisager des objectifs pour l’année à venir.</w:t>
      </w:r>
    </w:p>
    <w:p w:rsidR="00404C00" w:rsidRPr="00A67850" w:rsidRDefault="00404C00" w:rsidP="00540CF8">
      <w:pPr>
        <w:jc w:val="both"/>
        <w:rPr>
          <w:rFonts w:ascii="Open Sans" w:hAnsi="Open Sans" w:cs="Open Sans"/>
          <w:sz w:val="22"/>
        </w:rPr>
      </w:pPr>
    </w:p>
    <w:p w:rsidR="00404C00" w:rsidRPr="00A67850" w:rsidRDefault="00404C00" w:rsidP="00540CF8">
      <w:pPr>
        <w:pStyle w:val="Titre3"/>
        <w:jc w:val="center"/>
        <w:rPr>
          <w:rFonts w:ascii="Open Sans" w:hAnsi="Open Sans" w:cs="Open Sans"/>
        </w:rPr>
      </w:pPr>
      <w:r w:rsidRPr="00A67850">
        <w:rPr>
          <w:rFonts w:ascii="Open Sans" w:hAnsi="Open Sans" w:cs="Open Sans"/>
          <w:shd w:val="pct10" w:color="auto" w:fill="FFFFFF"/>
        </w:rPr>
        <w:t>Déroulement</w:t>
      </w:r>
    </w:p>
    <w:p w:rsidR="00404C00" w:rsidRPr="00A67850" w:rsidRDefault="00404C00" w:rsidP="00540CF8">
      <w:pPr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L’entretien</w:t>
      </w:r>
      <w:r w:rsidRPr="00A67850">
        <w:rPr>
          <w:rFonts w:ascii="Open Sans" w:hAnsi="Open Sans" w:cs="Open Sans"/>
          <w:sz w:val="24"/>
        </w:rPr>
        <w:t xml:space="preserve"> </w:t>
      </w:r>
      <w:r w:rsidR="00E93BF8" w:rsidRPr="00A67850">
        <w:rPr>
          <w:rFonts w:ascii="Open Sans" w:hAnsi="Open Sans" w:cs="Open Sans"/>
          <w:sz w:val="22"/>
        </w:rPr>
        <w:t>annuel</w:t>
      </w:r>
      <w:r w:rsidRPr="00A67850">
        <w:rPr>
          <w:rFonts w:ascii="Open Sans" w:hAnsi="Open Sans" w:cs="Open Sans"/>
          <w:sz w:val="22"/>
        </w:rPr>
        <w:t xml:space="preserve"> se fait à l’aide de ce dossier, qui se compose de plusieurs parties :</w:t>
      </w:r>
    </w:p>
    <w:p w:rsidR="00404C00" w:rsidRPr="00A67850" w:rsidRDefault="00404C00" w:rsidP="00540CF8">
      <w:pPr>
        <w:jc w:val="both"/>
        <w:rPr>
          <w:rFonts w:ascii="Open Sans" w:hAnsi="Open Sans" w:cs="Open Sans"/>
          <w:sz w:val="22"/>
        </w:rPr>
      </w:pPr>
    </w:p>
    <w:p w:rsidR="00404C00" w:rsidRPr="00A67850" w:rsidRDefault="00A75843" w:rsidP="00540CF8">
      <w:pPr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24"/>
        </w:rPr>
        <w:t xml:space="preserve">Rappel de la mission – fiche de </w:t>
      </w:r>
      <w:r w:rsidR="00404C00" w:rsidRPr="00A67850">
        <w:rPr>
          <w:rFonts w:ascii="Open Sans" w:hAnsi="Open Sans" w:cs="Open Sans"/>
          <w:b/>
          <w:sz w:val="24"/>
        </w:rPr>
        <w:t>poste</w:t>
      </w:r>
      <w:r w:rsidR="00225D6A" w:rsidRPr="00A67850">
        <w:rPr>
          <w:rFonts w:ascii="Open Sans" w:hAnsi="Open Sans" w:cs="Open Sans"/>
          <w:b/>
          <w:sz w:val="24"/>
        </w:rPr>
        <w:t xml:space="preserve"> (éventuellement actualisation)</w:t>
      </w:r>
    </w:p>
    <w:p w:rsidR="00404C00" w:rsidRPr="00A67850" w:rsidRDefault="00404C00" w:rsidP="00540CF8">
      <w:pPr>
        <w:jc w:val="both"/>
        <w:rPr>
          <w:rFonts w:ascii="Open Sans" w:hAnsi="Open Sans" w:cs="Open Sans"/>
          <w:sz w:val="22"/>
        </w:rPr>
      </w:pPr>
    </w:p>
    <w:p w:rsidR="00A75843" w:rsidRPr="00A67850" w:rsidRDefault="00A75843" w:rsidP="00540CF8">
      <w:pPr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24"/>
        </w:rPr>
        <w:t xml:space="preserve">Point de vue du salarié sur l’année écoulée </w:t>
      </w:r>
    </w:p>
    <w:p w:rsidR="00A75843" w:rsidRPr="00A67850" w:rsidRDefault="00A75843" w:rsidP="00540CF8">
      <w:pPr>
        <w:jc w:val="both"/>
        <w:rPr>
          <w:rFonts w:ascii="Open Sans" w:hAnsi="Open Sans" w:cs="Open Sans"/>
          <w:sz w:val="22"/>
        </w:rPr>
      </w:pPr>
    </w:p>
    <w:p w:rsidR="00404C00" w:rsidRPr="00A67850" w:rsidRDefault="00404C00" w:rsidP="00540CF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36"/>
        </w:rPr>
        <w:sym w:font="Wingdings" w:char="F08E"/>
      </w:r>
      <w:r w:rsidRPr="00A67850">
        <w:rPr>
          <w:rFonts w:ascii="Open Sans" w:hAnsi="Open Sans" w:cs="Open Sans"/>
          <w:b/>
          <w:sz w:val="24"/>
        </w:rPr>
        <w:tab/>
      </w:r>
      <w:r w:rsidR="003A127D" w:rsidRPr="00A67850">
        <w:rPr>
          <w:rFonts w:ascii="Open Sans" w:hAnsi="Open Sans" w:cs="Open Sans"/>
          <w:b/>
          <w:sz w:val="24"/>
        </w:rPr>
        <w:t>M</w:t>
      </w:r>
      <w:r w:rsidR="00A75843" w:rsidRPr="00A67850">
        <w:rPr>
          <w:rFonts w:ascii="Open Sans" w:hAnsi="Open Sans" w:cs="Open Sans"/>
          <w:b/>
          <w:sz w:val="24"/>
        </w:rPr>
        <w:t>aîtrise du poste</w:t>
      </w:r>
      <w:r w:rsidR="003A127D" w:rsidRPr="00A67850">
        <w:rPr>
          <w:rFonts w:ascii="Open Sans" w:hAnsi="Open Sans" w:cs="Open Sans"/>
          <w:b/>
          <w:sz w:val="24"/>
        </w:rPr>
        <w:t xml:space="preserve"> et objectifs</w:t>
      </w:r>
    </w:p>
    <w:p w:rsidR="00A75843" w:rsidRPr="00A67850" w:rsidRDefault="00A75843" w:rsidP="00540CF8">
      <w:pPr>
        <w:ind w:left="1410"/>
        <w:jc w:val="both"/>
        <w:rPr>
          <w:rFonts w:ascii="Open Sans" w:hAnsi="Open Sans" w:cs="Open Sans"/>
          <w:sz w:val="22"/>
        </w:rPr>
      </w:pPr>
    </w:p>
    <w:p w:rsidR="00404C00" w:rsidRPr="00A67850" w:rsidRDefault="00404C00" w:rsidP="00540CF8">
      <w:pPr>
        <w:numPr>
          <w:ilvl w:val="0"/>
          <w:numId w:val="11"/>
        </w:numPr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Apprécier les objectifs de l’année écoulée sur le dossier de l’année précédente ;</w:t>
      </w:r>
    </w:p>
    <w:p w:rsidR="00A75843" w:rsidRPr="00A67850" w:rsidRDefault="00A75843" w:rsidP="00540CF8">
      <w:pPr>
        <w:numPr>
          <w:ilvl w:val="0"/>
          <w:numId w:val="11"/>
        </w:numPr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Apprécier la maîtrise du poste en apportant tout commentaire utile ;</w:t>
      </w:r>
    </w:p>
    <w:p w:rsidR="00404C00" w:rsidRPr="00A67850" w:rsidRDefault="00404C00" w:rsidP="00540CF8">
      <w:pPr>
        <w:numPr>
          <w:ilvl w:val="0"/>
          <w:numId w:val="11"/>
        </w:numPr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Définir les objectifs pour l’année à venir.</w:t>
      </w:r>
    </w:p>
    <w:p w:rsidR="00404C00" w:rsidRPr="00A67850" w:rsidRDefault="00404C00" w:rsidP="00540CF8">
      <w:pPr>
        <w:jc w:val="both"/>
        <w:rPr>
          <w:rFonts w:ascii="Open Sans" w:hAnsi="Open Sans" w:cs="Open Sans"/>
          <w:sz w:val="22"/>
        </w:rPr>
      </w:pPr>
    </w:p>
    <w:p w:rsidR="00C46A61" w:rsidRPr="00A67850" w:rsidRDefault="00C46A61" w:rsidP="00540CF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36"/>
        </w:rPr>
        <w:sym w:font="Wingdings" w:char="F08D"/>
      </w:r>
      <w:r w:rsidRPr="00A67850">
        <w:rPr>
          <w:rFonts w:ascii="Open Sans" w:hAnsi="Open Sans" w:cs="Open Sans"/>
          <w:b/>
          <w:sz w:val="32"/>
        </w:rPr>
        <w:tab/>
      </w:r>
      <w:r w:rsidRPr="00A67850">
        <w:rPr>
          <w:rFonts w:ascii="Open Sans" w:hAnsi="Open Sans" w:cs="Open Sans"/>
          <w:b/>
          <w:sz w:val="24"/>
        </w:rPr>
        <w:t>Développement professionnel</w:t>
      </w:r>
    </w:p>
    <w:p w:rsidR="00C46A61" w:rsidRPr="00A67850" w:rsidRDefault="00C46A61" w:rsidP="00540CF8">
      <w:pPr>
        <w:jc w:val="both"/>
        <w:rPr>
          <w:rFonts w:ascii="Open Sans" w:hAnsi="Open Sans" w:cs="Open Sans"/>
          <w:sz w:val="22"/>
        </w:rPr>
      </w:pPr>
    </w:p>
    <w:p w:rsidR="00C46A61" w:rsidRPr="00A67850" w:rsidRDefault="00C46A61" w:rsidP="00540CF8">
      <w:pPr>
        <w:numPr>
          <w:ilvl w:val="0"/>
          <w:numId w:val="10"/>
        </w:numPr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Analyser les besoins de formation, après bilan des fo</w:t>
      </w:r>
      <w:r w:rsidR="003A127D" w:rsidRPr="00A67850">
        <w:rPr>
          <w:rFonts w:ascii="Open Sans" w:hAnsi="Open Sans" w:cs="Open Sans"/>
          <w:sz w:val="22"/>
        </w:rPr>
        <w:t>rmations</w:t>
      </w:r>
      <w:r w:rsidRPr="00A67850">
        <w:rPr>
          <w:rFonts w:ascii="Open Sans" w:hAnsi="Open Sans" w:cs="Open Sans"/>
          <w:sz w:val="22"/>
        </w:rPr>
        <w:t xml:space="preserve"> antérieures.</w:t>
      </w:r>
    </w:p>
    <w:p w:rsidR="00C46A61" w:rsidRPr="00A67850" w:rsidRDefault="00C46A61" w:rsidP="00540CF8">
      <w:pPr>
        <w:numPr>
          <w:ilvl w:val="0"/>
          <w:numId w:val="10"/>
        </w:numPr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Partager son projet professionnel.</w:t>
      </w:r>
    </w:p>
    <w:p w:rsidR="00C46A61" w:rsidRPr="00A67850" w:rsidRDefault="00C46A61" w:rsidP="00540CF8">
      <w:pPr>
        <w:jc w:val="both"/>
        <w:rPr>
          <w:rFonts w:ascii="Open Sans" w:hAnsi="Open Sans" w:cs="Open Sans"/>
          <w:sz w:val="22"/>
        </w:rPr>
      </w:pPr>
    </w:p>
    <w:p w:rsidR="00404C00" w:rsidRPr="00A67850" w:rsidRDefault="00404C00" w:rsidP="00540CF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both"/>
        <w:rPr>
          <w:rFonts w:ascii="Open Sans" w:hAnsi="Open Sans" w:cs="Open Sans"/>
          <w:b/>
          <w:sz w:val="28"/>
        </w:rPr>
      </w:pPr>
      <w:r w:rsidRPr="00A67850">
        <w:rPr>
          <w:rFonts w:ascii="Open Sans" w:hAnsi="Open Sans" w:cs="Open Sans"/>
          <w:b/>
          <w:sz w:val="36"/>
        </w:rPr>
        <w:sym w:font="Wingdings" w:char="F08F"/>
      </w:r>
      <w:r w:rsidRPr="00A67850">
        <w:rPr>
          <w:rFonts w:ascii="Open Sans" w:hAnsi="Open Sans" w:cs="Open Sans"/>
          <w:b/>
          <w:sz w:val="28"/>
        </w:rPr>
        <w:tab/>
      </w:r>
      <w:r w:rsidRPr="00A67850">
        <w:rPr>
          <w:rFonts w:ascii="Open Sans" w:hAnsi="Open Sans" w:cs="Open Sans"/>
          <w:b/>
          <w:sz w:val="24"/>
        </w:rPr>
        <w:t>Conclusions</w:t>
      </w:r>
    </w:p>
    <w:p w:rsidR="00404C00" w:rsidRPr="00A67850" w:rsidRDefault="00404C00" w:rsidP="00540CF8">
      <w:pPr>
        <w:jc w:val="both"/>
        <w:rPr>
          <w:rFonts w:ascii="Open Sans" w:hAnsi="Open Sans" w:cs="Open Sans"/>
          <w:sz w:val="22"/>
        </w:rPr>
      </w:pPr>
    </w:p>
    <w:p w:rsidR="00404C00" w:rsidRPr="00A67850" w:rsidRDefault="00404C00" w:rsidP="00540CF8">
      <w:pPr>
        <w:numPr>
          <w:ilvl w:val="0"/>
          <w:numId w:val="12"/>
        </w:numPr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>Faire la synthèse de l’entretien :</w:t>
      </w:r>
    </w:p>
    <w:p w:rsidR="00404C00" w:rsidRPr="00A67850" w:rsidRDefault="00404C00" w:rsidP="00540CF8">
      <w:pPr>
        <w:numPr>
          <w:ilvl w:val="0"/>
          <w:numId w:val="13"/>
        </w:numPr>
        <w:tabs>
          <w:tab w:val="clear" w:pos="360"/>
          <w:tab w:val="num" w:pos="1776"/>
        </w:tabs>
        <w:ind w:left="1776"/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 xml:space="preserve">Conclusions de l ’Entretien </w:t>
      </w:r>
      <w:r w:rsidR="00E93BF8" w:rsidRPr="00A67850">
        <w:rPr>
          <w:rFonts w:ascii="Open Sans" w:hAnsi="Open Sans" w:cs="Open Sans"/>
          <w:sz w:val="22"/>
        </w:rPr>
        <w:t>Annuel</w:t>
      </w:r>
      <w:r w:rsidRPr="00A67850">
        <w:rPr>
          <w:rFonts w:ascii="Open Sans" w:hAnsi="Open Sans" w:cs="Open Sans"/>
          <w:sz w:val="22"/>
        </w:rPr>
        <w:t xml:space="preserve"> par le titulaire,</w:t>
      </w:r>
    </w:p>
    <w:p w:rsidR="00404C00" w:rsidRPr="00A67850" w:rsidRDefault="00404C00" w:rsidP="00540CF8">
      <w:pPr>
        <w:numPr>
          <w:ilvl w:val="0"/>
          <w:numId w:val="13"/>
        </w:numPr>
        <w:tabs>
          <w:tab w:val="clear" w:pos="360"/>
          <w:tab w:val="num" w:pos="1776"/>
        </w:tabs>
        <w:ind w:left="1776"/>
        <w:jc w:val="both"/>
        <w:rPr>
          <w:rFonts w:ascii="Open Sans" w:hAnsi="Open Sans" w:cs="Open Sans"/>
          <w:sz w:val="22"/>
        </w:rPr>
      </w:pPr>
      <w:r w:rsidRPr="00A67850">
        <w:rPr>
          <w:rFonts w:ascii="Open Sans" w:hAnsi="Open Sans" w:cs="Open Sans"/>
          <w:sz w:val="22"/>
        </w:rPr>
        <w:t xml:space="preserve">Conclusions de l’Entretien </w:t>
      </w:r>
      <w:r w:rsidR="00E93BF8" w:rsidRPr="00A67850">
        <w:rPr>
          <w:rFonts w:ascii="Open Sans" w:hAnsi="Open Sans" w:cs="Open Sans"/>
          <w:sz w:val="22"/>
        </w:rPr>
        <w:t>Annuel</w:t>
      </w:r>
      <w:r w:rsidRPr="00A67850">
        <w:rPr>
          <w:rFonts w:ascii="Open Sans" w:hAnsi="Open Sans" w:cs="Open Sans"/>
          <w:sz w:val="22"/>
        </w:rPr>
        <w:t xml:space="preserve"> par le Responsable Hiérarchique.</w:t>
      </w: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pStyle w:val="Titre1"/>
        <w:rPr>
          <w:rFonts w:ascii="Open Sans" w:hAnsi="Open Sans" w:cs="Open Sans"/>
        </w:rPr>
      </w:pPr>
    </w:p>
    <w:p w:rsidR="00404C00" w:rsidRPr="00A67850" w:rsidRDefault="007E417B" w:rsidP="00782F4B">
      <w:pPr>
        <w:ind w:left="1068" w:firstLine="708"/>
        <w:jc w:val="center"/>
        <w:rPr>
          <w:rFonts w:ascii="Open Sans" w:hAnsi="Open Sans" w:cs="Open Sans"/>
          <w:sz w:val="24"/>
        </w:rPr>
      </w:pPr>
      <w:r w:rsidRPr="00782F4B">
        <w:rPr>
          <w:rFonts w:ascii="Open Sans" w:hAnsi="Open Sans" w:cs="Open Sans"/>
          <w:sz w:val="24"/>
        </w:rPr>
        <w:t>Année évaluée :</w:t>
      </w:r>
      <w:r>
        <w:rPr>
          <w:rFonts w:ascii="Open Sans" w:hAnsi="Open Sans" w:cs="Open Sans"/>
          <w:sz w:val="24"/>
        </w:rPr>
        <w:t xml:space="preserve"> </w:t>
      </w:r>
      <w:r w:rsidR="001C1089">
        <w:rPr>
          <w:rFonts w:ascii="Open Sans" w:hAnsi="Open Sans" w:cs="Open Sans"/>
          <w:sz w:val="24"/>
        </w:rPr>
        <w:t>20...</w:t>
      </w:r>
    </w:p>
    <w:p w:rsidR="00404C00" w:rsidRPr="00A67850" w:rsidRDefault="00404C00">
      <w:pPr>
        <w:jc w:val="center"/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B22228">
      <w:pPr>
        <w:pBdr>
          <w:top w:val="dotDotDash" w:sz="4" w:space="31" w:color="auto" w:shadow="1"/>
          <w:left w:val="dotDotDash" w:sz="4" w:space="31" w:color="auto" w:shadow="1"/>
          <w:bottom w:val="dotDotDash" w:sz="4" w:space="1" w:color="auto" w:shadow="1"/>
          <w:right w:val="dotDotDash" w:sz="4" w:space="31" w:color="auto" w:shadow="1"/>
        </w:pBdr>
        <w:shd w:val="pct10" w:color="auto" w:fill="FFFFFF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noProof/>
          <w:sz w:val="24"/>
        </w:rPr>
        <w:pict>
          <v:shape id="_x0000_s1026" type="#_x0000_t136" style="position:absolute;margin-left:-15.6pt;margin-top:2.5pt;width:456pt;height:33.75pt;z-index:251652096" o:allowincell="f">
            <v:shadow on="t"/>
            <v:textpath style="font-family:&quot;Brandon Grotesque Bold&quot;;font-size:24pt;font-weight:bold;font-style:italic;v-text-kern:t" trim="t" fitpath="t" string="ENTRETIEN ANNUEL D’ACTIVITÉ"/>
          </v:shape>
        </w:pict>
      </w: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numPr>
          <w:ilvl w:val="0"/>
          <w:numId w:val="1"/>
        </w:numPr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24"/>
          <w:shd w:val="pct5" w:color="auto" w:fill="FFFFFF"/>
        </w:rPr>
        <w:t>Entité</w:t>
      </w:r>
    </w:p>
    <w:p w:rsidR="00404C00" w:rsidRPr="00A67850" w:rsidRDefault="00404C00" w:rsidP="00540CF8">
      <w:pPr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jc w:val="both"/>
        <w:rPr>
          <w:rFonts w:ascii="Open Sans" w:hAnsi="Open Sans" w:cs="Open Sans"/>
          <w:sz w:val="24"/>
        </w:rPr>
      </w:pPr>
    </w:p>
    <w:p w:rsidR="00404C00" w:rsidRPr="00A67850" w:rsidRDefault="00B22228" w:rsidP="00540CF8">
      <w:pPr>
        <w:jc w:val="both"/>
        <w:rPr>
          <w:rFonts w:ascii="Open Sans" w:hAnsi="Open Sans" w:cs="Open Sans"/>
          <w:sz w:val="24"/>
        </w:rPr>
      </w:pPr>
      <w:r w:rsidRPr="00B22228">
        <w:rPr>
          <w:noProof/>
        </w:rPr>
        <w:pict>
          <v:rect id="Rectangle 4" o:spid="_x0000_s1045" style="position:absolute;left:0;text-align:left;margin-left:205.4pt;margin-top:.6pt;width:248.5pt;height:42.6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W9IQIAAD0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" o:allowincell="f"/>
        </w:pict>
      </w:r>
    </w:p>
    <w:p w:rsidR="00404C00" w:rsidRPr="00A67850" w:rsidRDefault="00404C00" w:rsidP="00540CF8">
      <w:pPr>
        <w:numPr>
          <w:ilvl w:val="0"/>
          <w:numId w:val="2"/>
        </w:numPr>
        <w:tabs>
          <w:tab w:val="left" w:pos="4253"/>
        </w:tabs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24"/>
          <w:shd w:val="pct5" w:color="auto" w:fill="FFFFFF"/>
        </w:rPr>
        <w:t>Nom, prénom</w:t>
      </w:r>
      <w:r w:rsidR="009B5B37" w:rsidRPr="00A67850">
        <w:rPr>
          <w:rFonts w:ascii="Open Sans" w:hAnsi="Open Sans" w:cs="Open Sans"/>
          <w:b/>
          <w:sz w:val="24"/>
        </w:rPr>
        <w:tab/>
      </w: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B22228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  <w:r w:rsidRPr="00B22228">
        <w:rPr>
          <w:noProof/>
        </w:rPr>
        <w:pict>
          <v:rect id="Rectangle 3" o:spid="_x0000_s1044" style="position:absolute;left:0;text-align:left;margin-left:205.4pt;margin-top:9.35pt;width:248.5pt;height:42.6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" o:allowincell="f"/>
        </w:pict>
      </w:r>
    </w:p>
    <w:p w:rsidR="00404C00" w:rsidRPr="00A67850" w:rsidRDefault="00404C00" w:rsidP="00540CF8">
      <w:pPr>
        <w:numPr>
          <w:ilvl w:val="0"/>
          <w:numId w:val="3"/>
        </w:numPr>
        <w:tabs>
          <w:tab w:val="left" w:pos="4253"/>
        </w:tabs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24"/>
          <w:shd w:val="pct5" w:color="auto" w:fill="FFFFFF"/>
        </w:rPr>
        <w:t>Poste</w:t>
      </w:r>
      <w:r w:rsidR="009B5B37" w:rsidRPr="00A67850">
        <w:rPr>
          <w:rFonts w:ascii="Open Sans" w:hAnsi="Open Sans" w:cs="Open Sans"/>
          <w:b/>
          <w:sz w:val="24"/>
        </w:rPr>
        <w:tab/>
      </w: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B22228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  <w:r w:rsidRPr="00B22228">
        <w:rPr>
          <w:noProof/>
        </w:rPr>
        <w:pict>
          <v:rect id="Rectangle 5" o:spid="_x0000_s1043" style="position:absolute;left:0;text-align:left;margin-left:205.4pt;margin-top:3.25pt;width:248.5pt;height:42.6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" o:allowincell="f"/>
        </w:pict>
      </w:r>
    </w:p>
    <w:p w:rsidR="00404C00" w:rsidRPr="00A67850" w:rsidRDefault="00404C00" w:rsidP="00540CF8">
      <w:pPr>
        <w:numPr>
          <w:ilvl w:val="0"/>
          <w:numId w:val="4"/>
        </w:numPr>
        <w:tabs>
          <w:tab w:val="left" w:pos="4253"/>
        </w:tabs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24"/>
          <w:shd w:val="pct5" w:color="auto" w:fill="FFFFFF"/>
        </w:rPr>
        <w:t>Ancienneté dans le poste</w:t>
      </w:r>
      <w:r w:rsidR="009B5B37" w:rsidRPr="00A67850">
        <w:rPr>
          <w:rFonts w:ascii="Open Sans" w:hAnsi="Open Sans" w:cs="Open Sans"/>
          <w:b/>
          <w:sz w:val="24"/>
        </w:rPr>
        <w:tab/>
      </w: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B22228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  <w:r w:rsidRPr="00B22228">
        <w:rPr>
          <w:noProof/>
        </w:rPr>
        <w:pict>
          <v:rect id="Rectangle 6" o:spid="_x0000_s1042" style="position:absolute;left:0;text-align:left;margin-left:205.4pt;margin-top:8.95pt;width:248.5pt;height:42.6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" o:allowincell="f"/>
        </w:pict>
      </w:r>
    </w:p>
    <w:p w:rsidR="00540CF8" w:rsidRPr="00540CF8" w:rsidRDefault="00404C00" w:rsidP="00540CF8">
      <w:pPr>
        <w:numPr>
          <w:ilvl w:val="0"/>
          <w:numId w:val="5"/>
        </w:numPr>
        <w:tabs>
          <w:tab w:val="left" w:pos="4253"/>
        </w:tabs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24"/>
          <w:shd w:val="pct5" w:color="auto" w:fill="FFFFFF"/>
        </w:rPr>
        <w:t xml:space="preserve">Nom du responsable </w:t>
      </w:r>
    </w:p>
    <w:p w:rsidR="00404C00" w:rsidRPr="00A67850" w:rsidRDefault="00404C00" w:rsidP="00540CF8">
      <w:pPr>
        <w:tabs>
          <w:tab w:val="left" w:pos="4253"/>
        </w:tabs>
        <w:ind w:left="360"/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24"/>
          <w:shd w:val="pct5" w:color="auto" w:fill="FFFFFF"/>
        </w:rPr>
        <w:t>hiérarchique</w:t>
      </w:r>
      <w:r w:rsidR="009B5B37" w:rsidRPr="00A67850">
        <w:rPr>
          <w:rFonts w:ascii="Open Sans" w:hAnsi="Open Sans" w:cs="Open Sans"/>
          <w:b/>
          <w:sz w:val="24"/>
        </w:rPr>
        <w:tab/>
      </w: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2"/>
        </w:rPr>
      </w:pPr>
    </w:p>
    <w:p w:rsidR="00404C00" w:rsidRPr="00A67850" w:rsidRDefault="00B22228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  <w:r w:rsidRPr="00B22228">
        <w:rPr>
          <w:noProof/>
        </w:rPr>
        <w:pict>
          <v:rect id="Rectangle 7" o:spid="_x0000_s1041" style="position:absolute;left:0;text-align:left;margin-left:205.4pt;margin-top:1.15pt;width:248.5pt;height:42.6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" o:allowincell="f"/>
        </w:pict>
      </w:r>
    </w:p>
    <w:p w:rsidR="00404C00" w:rsidRPr="00A67850" w:rsidRDefault="00404C00" w:rsidP="00540CF8">
      <w:pPr>
        <w:numPr>
          <w:ilvl w:val="0"/>
          <w:numId w:val="6"/>
        </w:numPr>
        <w:tabs>
          <w:tab w:val="left" w:pos="4253"/>
        </w:tabs>
        <w:jc w:val="both"/>
        <w:rPr>
          <w:rFonts w:ascii="Open Sans" w:hAnsi="Open Sans" w:cs="Open Sans"/>
          <w:b/>
          <w:sz w:val="24"/>
        </w:rPr>
      </w:pPr>
      <w:r w:rsidRPr="00A67850">
        <w:rPr>
          <w:rFonts w:ascii="Open Sans" w:hAnsi="Open Sans" w:cs="Open Sans"/>
          <w:b/>
          <w:sz w:val="24"/>
          <w:shd w:val="pct5" w:color="auto" w:fill="FFFFFF"/>
        </w:rPr>
        <w:t>Son titre</w:t>
      </w:r>
      <w:r w:rsidR="009B5B37" w:rsidRPr="00A67850">
        <w:rPr>
          <w:rFonts w:ascii="Open Sans" w:hAnsi="Open Sans" w:cs="Open Sans"/>
          <w:b/>
          <w:sz w:val="24"/>
        </w:rPr>
        <w:tab/>
      </w: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404C00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</w:p>
    <w:p w:rsidR="00404C00" w:rsidRPr="00A67850" w:rsidRDefault="00B22228" w:rsidP="00540CF8">
      <w:pPr>
        <w:tabs>
          <w:tab w:val="left" w:pos="4253"/>
        </w:tabs>
        <w:jc w:val="both"/>
        <w:rPr>
          <w:rFonts w:ascii="Open Sans" w:hAnsi="Open Sans" w:cs="Open Sans"/>
          <w:sz w:val="24"/>
        </w:rPr>
      </w:pPr>
      <w:r w:rsidRPr="00B22228">
        <w:rPr>
          <w:noProof/>
        </w:rPr>
        <w:pict>
          <v:rect id="Rectangle 8" o:spid="_x0000_s1040" style="position:absolute;left:0;text-align:left;margin-left:209.9pt;margin-top:2.95pt;width:113.8pt;height:28.4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" o:allowincell="f"/>
        </w:pict>
      </w:r>
    </w:p>
    <w:p w:rsidR="009B5B37" w:rsidRPr="00A67850" w:rsidRDefault="00404C00" w:rsidP="00540CF8">
      <w:pPr>
        <w:numPr>
          <w:ilvl w:val="0"/>
          <w:numId w:val="7"/>
        </w:numPr>
        <w:tabs>
          <w:tab w:val="left" w:pos="4253"/>
        </w:tabs>
        <w:jc w:val="both"/>
        <w:rPr>
          <w:rFonts w:ascii="Open Sans" w:hAnsi="Open Sans" w:cs="Open Sans"/>
          <w:sz w:val="24"/>
        </w:rPr>
      </w:pPr>
      <w:r w:rsidRPr="00A67850">
        <w:rPr>
          <w:rFonts w:ascii="Open Sans" w:hAnsi="Open Sans" w:cs="Open Sans"/>
          <w:b/>
          <w:sz w:val="24"/>
          <w:shd w:val="pct5" w:color="auto" w:fill="FFFFFF"/>
        </w:rPr>
        <w:t>Date de l’entretien</w:t>
      </w:r>
      <w:r w:rsidR="009B5B37" w:rsidRPr="00A67850">
        <w:rPr>
          <w:rFonts w:ascii="Open Sans" w:hAnsi="Open Sans" w:cs="Open Sans"/>
          <w:b/>
          <w:sz w:val="24"/>
        </w:rPr>
        <w:tab/>
      </w:r>
    </w:p>
    <w:p w:rsidR="009B5B37" w:rsidRPr="00A67850" w:rsidRDefault="009B5B37" w:rsidP="00540CF8">
      <w:pPr>
        <w:tabs>
          <w:tab w:val="left" w:pos="4253"/>
        </w:tabs>
        <w:ind w:left="360"/>
        <w:jc w:val="both"/>
        <w:rPr>
          <w:rFonts w:ascii="Open Sans" w:hAnsi="Open Sans" w:cs="Open Sans"/>
          <w:sz w:val="24"/>
        </w:rPr>
      </w:pPr>
    </w:p>
    <w:p w:rsidR="009B5B37" w:rsidRPr="00A67850" w:rsidRDefault="00B22228" w:rsidP="00540CF8">
      <w:pPr>
        <w:tabs>
          <w:tab w:val="left" w:pos="4253"/>
        </w:tabs>
        <w:ind w:left="360"/>
        <w:jc w:val="both"/>
        <w:rPr>
          <w:rFonts w:ascii="Open Sans" w:hAnsi="Open Sans" w:cs="Open Sans"/>
          <w:sz w:val="24"/>
        </w:rPr>
      </w:pPr>
      <w:r w:rsidRPr="00B22228">
        <w:rPr>
          <w:noProof/>
        </w:rPr>
        <w:pict>
          <v:rect id="Rectangle 9" o:spid="_x0000_s1039" style="position:absolute;left:0;text-align:left;margin-left:209.9pt;margin-top:7.4pt;width:113.8pt;height: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C4IAIAADw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" o:allowincell="f"/>
        </w:pict>
      </w:r>
    </w:p>
    <w:p w:rsidR="00404C00" w:rsidRPr="00540CF8" w:rsidRDefault="00404C00" w:rsidP="00540CF8">
      <w:pPr>
        <w:numPr>
          <w:ilvl w:val="0"/>
          <w:numId w:val="7"/>
        </w:numPr>
        <w:tabs>
          <w:tab w:val="left" w:pos="4253"/>
        </w:tabs>
        <w:jc w:val="both"/>
        <w:rPr>
          <w:rFonts w:ascii="Open Sans" w:hAnsi="Open Sans" w:cs="Open Sans"/>
          <w:sz w:val="24"/>
        </w:rPr>
      </w:pPr>
      <w:r w:rsidRPr="00A67850">
        <w:rPr>
          <w:rFonts w:ascii="Open Sans" w:hAnsi="Open Sans" w:cs="Open Sans"/>
          <w:b/>
          <w:sz w:val="24"/>
          <w:shd w:val="pct5" w:color="auto" w:fill="FFFFFF"/>
        </w:rPr>
        <w:t>Date de l’entretien précédent</w:t>
      </w:r>
      <w:r w:rsidR="009B5B37" w:rsidRPr="00A67850">
        <w:rPr>
          <w:rFonts w:ascii="Open Sans" w:hAnsi="Open Sans" w:cs="Open Sans"/>
          <w:b/>
          <w:sz w:val="24"/>
        </w:rPr>
        <w:tab/>
      </w:r>
    </w:p>
    <w:p w:rsidR="00404C00" w:rsidRPr="00A67850" w:rsidRDefault="00671046">
      <w:pPr>
        <w:jc w:val="both"/>
        <w:rPr>
          <w:rFonts w:ascii="Open Sans" w:hAnsi="Open Sans" w:cs="Open Sans"/>
          <w:sz w:val="24"/>
        </w:rPr>
      </w:pPr>
      <w:r w:rsidRPr="00A67850">
        <w:rPr>
          <w:rFonts w:ascii="Open Sans" w:hAnsi="Open Sans" w:cs="Open Sans"/>
          <w:sz w:val="24"/>
        </w:rPr>
        <w:br w:type="page"/>
      </w:r>
    </w:p>
    <w:p w:rsidR="00404C00" w:rsidRPr="00A67850" w:rsidRDefault="00404C00">
      <w:pPr>
        <w:jc w:val="both"/>
        <w:rPr>
          <w:rFonts w:ascii="Open Sans" w:hAnsi="Open Sans" w:cs="Open Sans"/>
          <w:sz w:val="24"/>
        </w:rPr>
      </w:pPr>
    </w:p>
    <w:p w:rsidR="00404C00" w:rsidRPr="00A67850" w:rsidRDefault="00404C00">
      <w:pPr>
        <w:jc w:val="both"/>
        <w:rPr>
          <w:rFonts w:ascii="Open Sans" w:hAnsi="Open Sans" w:cs="Open Sans"/>
          <w:sz w:val="24"/>
        </w:rPr>
      </w:pPr>
    </w:p>
    <w:p w:rsidR="00404C00" w:rsidRPr="00A67850" w:rsidRDefault="00404C00">
      <w:pPr>
        <w:jc w:val="both"/>
        <w:rPr>
          <w:rFonts w:ascii="Open Sans" w:hAnsi="Open Sans" w:cs="Open Sans"/>
          <w:sz w:val="24"/>
        </w:rPr>
      </w:pPr>
    </w:p>
    <w:p w:rsidR="00C75009" w:rsidRPr="00540CF8" w:rsidRDefault="00C75009" w:rsidP="00224E3C">
      <w:pPr>
        <w:shd w:val="clear" w:color="auto" w:fill="D9D9D9"/>
        <w:ind w:left="-851" w:right="-710"/>
        <w:jc w:val="center"/>
        <w:rPr>
          <w:rFonts w:ascii="Brandon Grotesque Bold" w:hAnsi="Brandon Grotesque Bold" w:cs="Open Sans"/>
          <w:sz w:val="40"/>
          <w:szCs w:val="40"/>
        </w:rPr>
      </w:pPr>
      <w:r w:rsidRPr="00540CF8">
        <w:rPr>
          <w:rFonts w:ascii="Brandon Grotesque Bold" w:hAnsi="Brandon Grotesque Bold" w:cs="Open Sans"/>
          <w:sz w:val="40"/>
          <w:szCs w:val="40"/>
        </w:rPr>
        <w:t>PRINCIPALES MISSIONS</w:t>
      </w:r>
      <w:r w:rsidR="00224E3C" w:rsidRPr="00540CF8">
        <w:rPr>
          <w:rFonts w:ascii="Brandon Grotesque Bold" w:hAnsi="Brandon Grotesque Bold" w:cs="Open Sans"/>
          <w:sz w:val="40"/>
          <w:szCs w:val="40"/>
        </w:rPr>
        <w:t xml:space="preserve"> </w:t>
      </w:r>
      <w:r w:rsidRPr="00540CF8">
        <w:rPr>
          <w:rFonts w:ascii="Brandon Grotesque Bold" w:hAnsi="Brandon Grotesque Bold" w:cs="Open Sans"/>
          <w:sz w:val="40"/>
          <w:szCs w:val="40"/>
        </w:rPr>
        <w:t>/ FICHES DE POSTE</w:t>
      </w:r>
    </w:p>
    <w:p w:rsidR="00404C00" w:rsidRPr="00A67850" w:rsidRDefault="00404C00">
      <w:pPr>
        <w:jc w:val="both"/>
        <w:rPr>
          <w:rFonts w:ascii="Open Sans" w:hAnsi="Open Sans" w:cs="Open Sans"/>
          <w:sz w:val="24"/>
        </w:rPr>
      </w:pPr>
    </w:p>
    <w:p w:rsidR="00404C00" w:rsidRPr="00A67850" w:rsidRDefault="00404C00">
      <w:pPr>
        <w:jc w:val="both"/>
        <w:rPr>
          <w:rFonts w:ascii="Open Sans" w:hAnsi="Open Sans" w:cs="Open Sans"/>
          <w:sz w:val="24"/>
        </w:rPr>
      </w:pPr>
    </w:p>
    <w:p w:rsidR="00404C00" w:rsidRPr="00A67850" w:rsidRDefault="00B22228">
      <w:pPr>
        <w:jc w:val="both"/>
        <w:rPr>
          <w:rFonts w:ascii="Open Sans" w:hAnsi="Open Sans" w:cs="Open Sans"/>
          <w:sz w:val="24"/>
        </w:rPr>
      </w:pPr>
      <w:r w:rsidRPr="00B22228">
        <w:rPr>
          <w:noProof/>
        </w:rPr>
        <w:pict>
          <v:rect id="Rectangle 10" o:spid="_x0000_s1038" style="position:absolute;left:0;text-align:left;margin-left:-42.85pt;margin-top:-12.55pt;width:518.3pt;height:598.7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"/>
        </w:pict>
      </w:r>
    </w:p>
    <w:p w:rsidR="00404C00" w:rsidRPr="00A67850" w:rsidRDefault="00404C00">
      <w:pPr>
        <w:jc w:val="both"/>
        <w:rPr>
          <w:rFonts w:ascii="Open Sans" w:hAnsi="Open Sans" w:cs="Open Sans"/>
          <w:sz w:val="24"/>
        </w:rPr>
      </w:pPr>
    </w:p>
    <w:p w:rsidR="00404C00" w:rsidRPr="00A67850" w:rsidRDefault="009B5B37">
      <w:pPr>
        <w:jc w:val="both"/>
        <w:rPr>
          <w:rFonts w:ascii="Open Sans" w:hAnsi="Open Sans" w:cs="Open Sans"/>
          <w:sz w:val="24"/>
        </w:rPr>
      </w:pPr>
      <w:r w:rsidRPr="00A67850">
        <w:rPr>
          <w:rFonts w:ascii="Open Sans" w:hAnsi="Open Sans" w:cs="Open Sans"/>
          <w:sz w:val="24"/>
        </w:rPr>
        <w:br w:type="page"/>
      </w: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9B5B37" w:rsidRPr="00A67850" w:rsidRDefault="009B5B37">
      <w:pPr>
        <w:rPr>
          <w:rFonts w:ascii="Open Sans" w:hAnsi="Open Sans" w:cs="Open Sans"/>
          <w:sz w:val="24"/>
        </w:rPr>
      </w:pPr>
    </w:p>
    <w:p w:rsidR="00404C00" w:rsidRPr="00540CF8" w:rsidRDefault="00C75009" w:rsidP="0018279B">
      <w:pPr>
        <w:shd w:val="clear" w:color="auto" w:fill="D9D9D9"/>
        <w:ind w:left="-851" w:right="-710"/>
        <w:jc w:val="center"/>
        <w:rPr>
          <w:rFonts w:ascii="Brandon Grotesque Bold" w:hAnsi="Brandon Grotesque Bold" w:cs="Open Sans"/>
          <w:sz w:val="40"/>
          <w:szCs w:val="40"/>
        </w:rPr>
      </w:pPr>
      <w:r w:rsidRPr="00540CF8">
        <w:rPr>
          <w:rFonts w:ascii="Brandon Grotesque Bold" w:hAnsi="Brandon Grotesque Bold" w:cs="Open Sans"/>
          <w:sz w:val="40"/>
          <w:szCs w:val="40"/>
        </w:rPr>
        <w:t>POINT DE VUE DU SALAR</w:t>
      </w:r>
      <w:r w:rsidR="00540CF8">
        <w:rPr>
          <w:rFonts w:ascii="Brandon Grotesque Bold" w:hAnsi="Brandon Grotesque Bold" w:cs="Open Sans"/>
          <w:sz w:val="40"/>
          <w:szCs w:val="40"/>
        </w:rPr>
        <w:t xml:space="preserve">IE </w:t>
      </w:r>
      <w:r w:rsidRPr="00540CF8">
        <w:rPr>
          <w:rFonts w:ascii="Brandon Grotesque Bold" w:hAnsi="Brandon Grotesque Bold" w:cs="Open Sans"/>
          <w:sz w:val="40"/>
          <w:szCs w:val="40"/>
        </w:rPr>
        <w:t>SUR L’ANNEE ECOULEE</w:t>
      </w:r>
    </w:p>
    <w:p w:rsidR="00C75009" w:rsidRPr="00A67850" w:rsidRDefault="00B22228">
      <w:pPr>
        <w:jc w:val="both"/>
        <w:rPr>
          <w:rFonts w:ascii="Open Sans" w:hAnsi="Open Sans" w:cs="Open Sans"/>
          <w:sz w:val="24"/>
        </w:rPr>
      </w:pPr>
      <w:r w:rsidRPr="00B22228">
        <w:rPr>
          <w:noProof/>
        </w:rPr>
        <w:pict>
          <v:rect id="Rectangle 11" o:spid="_x0000_s1037" style="position:absolute;left:0;text-align:left;margin-left:-43.05pt;margin-top:13.15pt;width:517.5pt;height:416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" o:allowincell="f">
            <v:textbox>
              <w:txbxContent>
                <w:p w:rsidR="001F7F72" w:rsidRPr="00C75009" w:rsidRDefault="001F7F72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1F7F72" w:rsidRPr="00540CF8" w:rsidRDefault="001F7F72" w:rsidP="00540CF8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  <w:r w:rsidRPr="00540CF8">
                    <w:rPr>
                      <w:rFonts w:ascii="Open Sans" w:hAnsi="Open Sans" w:cs="Open Sans"/>
                      <w:b/>
                      <w:sz w:val="28"/>
                      <w:szCs w:val="28"/>
                      <w:shd w:val="pct10" w:color="auto" w:fill="FFFFFF"/>
                    </w:rPr>
                    <w:t>Satisfactions </w:t>
                  </w:r>
                  <w:r w:rsidRPr="00540CF8"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  <w:t>:</w:t>
                  </w:r>
                </w:p>
                <w:p w:rsidR="001F7F72" w:rsidRPr="00540CF8" w:rsidRDefault="001F7F72" w:rsidP="00540CF8">
                  <w:p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</w:p>
                <w:p w:rsidR="001F7F72" w:rsidRPr="00540CF8" w:rsidRDefault="001F7F72" w:rsidP="00540CF8">
                  <w:p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</w:p>
                <w:p w:rsidR="001F7F72" w:rsidRPr="00540CF8" w:rsidRDefault="001F7F72" w:rsidP="00540CF8">
                  <w:p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</w:p>
                <w:p w:rsidR="001F7F72" w:rsidRPr="00540CF8" w:rsidRDefault="001F7F72" w:rsidP="00540CF8">
                  <w:p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</w:p>
                <w:p w:rsidR="001F7F72" w:rsidRPr="00540CF8" w:rsidRDefault="001F7F72" w:rsidP="00540CF8">
                  <w:p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</w:p>
                <w:p w:rsidR="001F7F72" w:rsidRPr="00540CF8" w:rsidRDefault="001F7F72" w:rsidP="00540CF8">
                  <w:p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</w:p>
                <w:p w:rsidR="001F7F72" w:rsidRPr="00540CF8" w:rsidRDefault="001F7F72" w:rsidP="00540CF8">
                  <w:p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</w:p>
                <w:p w:rsidR="001F7F72" w:rsidRPr="00540CF8" w:rsidRDefault="001F7F72" w:rsidP="00540CF8">
                  <w:p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</w:p>
                <w:p w:rsidR="001F7F72" w:rsidRPr="00540CF8" w:rsidRDefault="001F7F72" w:rsidP="00540CF8">
                  <w:p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</w:p>
                <w:p w:rsidR="001F7F72" w:rsidRPr="00540CF8" w:rsidRDefault="001F7F72" w:rsidP="00540CF8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  <w:r w:rsidRPr="00540CF8">
                    <w:rPr>
                      <w:rFonts w:ascii="Open Sans" w:hAnsi="Open Sans" w:cs="Open Sans"/>
                      <w:b/>
                      <w:sz w:val="28"/>
                      <w:szCs w:val="28"/>
                      <w:shd w:val="pct10" w:color="auto" w:fill="FFFFFF"/>
                    </w:rPr>
                    <w:t>Difficultés</w:t>
                  </w:r>
                </w:p>
                <w:p w:rsidR="001F7F72" w:rsidRPr="00540CF8" w:rsidRDefault="001F7F72" w:rsidP="00225D6A">
                  <w:pPr>
                    <w:ind w:left="705"/>
                    <w:rPr>
                      <w:rFonts w:ascii="Open Sans" w:hAnsi="Open Sans" w:cs="Open Sans"/>
                      <w:b/>
                      <w:sz w:val="28"/>
                      <w:szCs w:val="28"/>
                      <w:shd w:val="pct10" w:color="auto" w:fill="FFFFFF"/>
                    </w:rPr>
                  </w:pPr>
                </w:p>
                <w:p w:rsidR="001F7F72" w:rsidRPr="00540CF8" w:rsidRDefault="001F7F72" w:rsidP="00225D6A">
                  <w:pPr>
                    <w:ind w:left="705"/>
                    <w:rPr>
                      <w:rFonts w:ascii="Open Sans" w:hAnsi="Open Sans" w:cs="Open Sans"/>
                      <w:b/>
                      <w:sz w:val="28"/>
                      <w:szCs w:val="28"/>
                      <w:shd w:val="pct10" w:color="auto" w:fill="FFFFFF"/>
                    </w:rPr>
                  </w:pPr>
                </w:p>
                <w:p w:rsidR="001F7F72" w:rsidRPr="00540CF8" w:rsidRDefault="001F7F72" w:rsidP="00225D6A">
                  <w:pPr>
                    <w:ind w:left="705"/>
                    <w:rPr>
                      <w:rFonts w:ascii="Open Sans" w:hAnsi="Open Sans" w:cs="Open Sans"/>
                      <w:b/>
                      <w:sz w:val="28"/>
                      <w:szCs w:val="28"/>
                      <w:shd w:val="pct10" w:color="auto" w:fill="FFFFFF"/>
                    </w:rPr>
                  </w:pPr>
                </w:p>
                <w:p w:rsidR="001F7F72" w:rsidRPr="00540CF8" w:rsidRDefault="001F7F72" w:rsidP="00225D6A">
                  <w:pPr>
                    <w:ind w:left="705"/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  <w:sz w:val="24"/>
        </w:rPr>
      </w:pPr>
    </w:p>
    <w:p w:rsidR="00404C00" w:rsidRPr="00A67850" w:rsidRDefault="00404C00">
      <w:pPr>
        <w:rPr>
          <w:rFonts w:ascii="Open Sans" w:hAnsi="Open Sans" w:cs="Open Sans"/>
        </w:rPr>
      </w:pPr>
    </w:p>
    <w:p w:rsidR="00404C00" w:rsidRPr="00A67850" w:rsidRDefault="00404C00">
      <w:pPr>
        <w:pStyle w:val="En-tte"/>
        <w:tabs>
          <w:tab w:val="clear" w:pos="4536"/>
          <w:tab w:val="clear" w:pos="9072"/>
        </w:tabs>
        <w:rPr>
          <w:rFonts w:ascii="Open Sans" w:hAnsi="Open Sans" w:cs="Open Sans"/>
        </w:rPr>
      </w:pPr>
    </w:p>
    <w:p w:rsidR="00404C00" w:rsidRPr="00A67850" w:rsidRDefault="00404C00">
      <w:pPr>
        <w:pStyle w:val="En-tte"/>
        <w:tabs>
          <w:tab w:val="clear" w:pos="4536"/>
          <w:tab w:val="clear" w:pos="9072"/>
        </w:tabs>
        <w:rPr>
          <w:rFonts w:ascii="Open Sans" w:hAnsi="Open Sans" w:cs="Open Sans"/>
        </w:rPr>
      </w:pPr>
    </w:p>
    <w:p w:rsidR="00404C00" w:rsidRPr="00A67850" w:rsidRDefault="00404C00">
      <w:pPr>
        <w:pStyle w:val="En-tte"/>
        <w:tabs>
          <w:tab w:val="clear" w:pos="4536"/>
          <w:tab w:val="clear" w:pos="9072"/>
        </w:tabs>
        <w:rPr>
          <w:rFonts w:ascii="Open Sans" w:hAnsi="Open Sans" w:cs="Open Sans"/>
        </w:rPr>
      </w:pPr>
    </w:p>
    <w:p w:rsidR="00404C00" w:rsidRPr="00A67850" w:rsidRDefault="00404C00">
      <w:pPr>
        <w:pStyle w:val="En-tte"/>
        <w:tabs>
          <w:tab w:val="clear" w:pos="4536"/>
          <w:tab w:val="clear" w:pos="9072"/>
        </w:tabs>
        <w:rPr>
          <w:rFonts w:ascii="Open Sans" w:hAnsi="Open Sans" w:cs="Open Sans"/>
        </w:rPr>
      </w:pPr>
    </w:p>
    <w:p w:rsidR="00F53C41" w:rsidRPr="00A67850" w:rsidRDefault="00F53C41">
      <w:pPr>
        <w:pStyle w:val="En-tte"/>
        <w:tabs>
          <w:tab w:val="clear" w:pos="4536"/>
          <w:tab w:val="clear" w:pos="9072"/>
        </w:tabs>
        <w:rPr>
          <w:rFonts w:ascii="Open Sans" w:hAnsi="Open Sans" w:cs="Open Sans"/>
        </w:rPr>
      </w:pPr>
    </w:p>
    <w:p w:rsidR="00F53C41" w:rsidRPr="00A67850" w:rsidRDefault="00F53C41" w:rsidP="00F53C41">
      <w:pPr>
        <w:rPr>
          <w:rFonts w:ascii="Open Sans" w:hAnsi="Open Sans" w:cs="Open Sans"/>
        </w:rPr>
      </w:pPr>
    </w:p>
    <w:p w:rsidR="00F53C41" w:rsidRPr="00A67850" w:rsidRDefault="00F53C41" w:rsidP="00F53C41">
      <w:pPr>
        <w:rPr>
          <w:rFonts w:ascii="Open Sans" w:hAnsi="Open Sans" w:cs="Open Sans"/>
        </w:rPr>
      </w:pPr>
    </w:p>
    <w:p w:rsidR="00F53C41" w:rsidRPr="00A67850" w:rsidRDefault="00F53C41" w:rsidP="00F53C41">
      <w:pPr>
        <w:rPr>
          <w:rFonts w:ascii="Open Sans" w:hAnsi="Open Sans" w:cs="Open Sans"/>
        </w:rPr>
      </w:pPr>
    </w:p>
    <w:p w:rsidR="00F53C41" w:rsidRPr="00A67850" w:rsidRDefault="00F53C41" w:rsidP="00F53C41">
      <w:pPr>
        <w:rPr>
          <w:rFonts w:ascii="Open Sans" w:hAnsi="Open Sans" w:cs="Open Sans"/>
        </w:rPr>
      </w:pPr>
    </w:p>
    <w:p w:rsidR="00225D6A" w:rsidRPr="00A67850" w:rsidRDefault="00225D6A" w:rsidP="00F53C41">
      <w:pPr>
        <w:rPr>
          <w:rFonts w:ascii="Open Sans" w:hAnsi="Open Sans" w:cs="Open Sans"/>
        </w:rPr>
      </w:pPr>
    </w:p>
    <w:p w:rsidR="00F53C41" w:rsidRPr="00A67850" w:rsidRDefault="00F53C41" w:rsidP="00F53C41">
      <w:pPr>
        <w:shd w:val="pct5" w:color="auto" w:fill="FFFFFF"/>
        <w:ind w:left="1410" w:right="-710" w:hanging="2261"/>
        <w:jc w:val="both"/>
        <w:rPr>
          <w:rFonts w:ascii="Open Sans" w:hAnsi="Open Sans" w:cs="Open Sans"/>
          <w:b/>
          <w:sz w:val="28"/>
          <w:szCs w:val="28"/>
        </w:rPr>
      </w:pPr>
      <w:r w:rsidRPr="00A67850">
        <w:rPr>
          <w:rFonts w:ascii="Open Sans" w:hAnsi="Open Sans" w:cs="Open Sans"/>
          <w:b/>
          <w:sz w:val="28"/>
          <w:szCs w:val="28"/>
        </w:rPr>
        <w:t>Formation de la période précédente : évaluation</w:t>
      </w:r>
    </w:p>
    <w:p w:rsidR="00F53C41" w:rsidRPr="00A67850" w:rsidRDefault="00F53C41" w:rsidP="00F53C41">
      <w:pPr>
        <w:ind w:left="1410" w:hanging="1410"/>
        <w:jc w:val="both"/>
        <w:rPr>
          <w:rFonts w:ascii="Open Sans" w:hAnsi="Open Sans" w:cs="Open Sans"/>
          <w:sz w:val="28"/>
          <w:szCs w:val="28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9"/>
        <w:gridCol w:w="3450"/>
        <w:gridCol w:w="3450"/>
      </w:tblGrid>
      <w:tr w:rsidR="00F53C41" w:rsidRPr="00A67850" w:rsidTr="00F53C41">
        <w:tc>
          <w:tcPr>
            <w:tcW w:w="3449" w:type="dxa"/>
            <w:shd w:val="pct5" w:color="auto" w:fill="FFFFFF"/>
            <w:vAlign w:val="center"/>
          </w:tcPr>
          <w:p w:rsidR="00F53C41" w:rsidRPr="00A67850" w:rsidRDefault="00F53C41" w:rsidP="00F53C41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</w:rPr>
              <w:t>Formation (s) envisagée(s) lors de l’entretien précédent</w:t>
            </w:r>
          </w:p>
        </w:tc>
        <w:tc>
          <w:tcPr>
            <w:tcW w:w="3450" w:type="dxa"/>
            <w:shd w:val="pct5" w:color="auto" w:fill="FFFFFF"/>
            <w:vAlign w:val="center"/>
          </w:tcPr>
          <w:p w:rsidR="00F53C41" w:rsidRPr="00A67850" w:rsidRDefault="00F53C41" w:rsidP="00F53C41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</w:rPr>
              <w:t>Formation (s) suivie (s)</w:t>
            </w:r>
          </w:p>
        </w:tc>
        <w:tc>
          <w:tcPr>
            <w:tcW w:w="3450" w:type="dxa"/>
            <w:shd w:val="pct5" w:color="auto" w:fill="FFFFFF"/>
            <w:vAlign w:val="center"/>
          </w:tcPr>
          <w:p w:rsidR="00F53C41" w:rsidRPr="00A67850" w:rsidRDefault="00F53C41" w:rsidP="00F53C41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</w:rPr>
              <w:t>Commentaires</w:t>
            </w:r>
          </w:p>
          <w:p w:rsidR="00F53C41" w:rsidRPr="00A67850" w:rsidRDefault="00F53C41" w:rsidP="00F53C41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</w:rPr>
              <w:t>Efficacité</w:t>
            </w:r>
          </w:p>
        </w:tc>
      </w:tr>
    </w:tbl>
    <w:p w:rsidR="00F53C41" w:rsidRPr="00A67850" w:rsidRDefault="00F53C41" w:rsidP="00F53C41">
      <w:pPr>
        <w:rPr>
          <w:rFonts w:ascii="Open Sans" w:hAnsi="Open Sans" w:cs="Open Sans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1"/>
        <w:gridCol w:w="3441"/>
        <w:gridCol w:w="3467"/>
      </w:tblGrid>
      <w:tr w:rsidR="00F53C41" w:rsidRPr="00A67850" w:rsidTr="00225D6A">
        <w:trPr>
          <w:trHeight w:val="1427"/>
        </w:trPr>
        <w:tc>
          <w:tcPr>
            <w:tcW w:w="3441" w:type="dxa"/>
            <w:tcBorders>
              <w:bottom w:val="single" w:sz="4" w:space="0" w:color="auto"/>
            </w:tcBorders>
          </w:tcPr>
          <w:p w:rsidR="00F53C41" w:rsidRPr="00A67850" w:rsidRDefault="00F53C41" w:rsidP="00F53C41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:rsidR="00F53C41" w:rsidRPr="00A67850" w:rsidRDefault="00F53C41" w:rsidP="00F53C41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F53C41" w:rsidRPr="00A67850" w:rsidRDefault="00F53C41" w:rsidP="00F53C41">
            <w:pPr>
              <w:rPr>
                <w:rFonts w:ascii="Open Sans" w:hAnsi="Open Sans" w:cs="Open Sans"/>
              </w:rPr>
            </w:pPr>
          </w:p>
          <w:p w:rsidR="00F53C41" w:rsidRPr="00A67850" w:rsidRDefault="00F53C41" w:rsidP="00F53C41">
            <w:pPr>
              <w:rPr>
                <w:rFonts w:ascii="Open Sans" w:hAnsi="Open Sans" w:cs="Open Sans"/>
              </w:rPr>
            </w:pPr>
          </w:p>
          <w:p w:rsidR="00F53C41" w:rsidRPr="00A67850" w:rsidRDefault="00F53C41" w:rsidP="00F53C41">
            <w:pPr>
              <w:rPr>
                <w:rFonts w:ascii="Open Sans" w:hAnsi="Open Sans" w:cs="Open Sans"/>
              </w:rPr>
            </w:pPr>
          </w:p>
          <w:p w:rsidR="00F53C41" w:rsidRPr="00A67850" w:rsidRDefault="00F53C41" w:rsidP="00F53C41">
            <w:pPr>
              <w:rPr>
                <w:rFonts w:ascii="Open Sans" w:hAnsi="Open Sans" w:cs="Open Sans"/>
              </w:rPr>
            </w:pPr>
          </w:p>
          <w:p w:rsidR="00F53C41" w:rsidRPr="00A67850" w:rsidRDefault="00F53C41" w:rsidP="00F53C41">
            <w:pPr>
              <w:rPr>
                <w:rFonts w:ascii="Open Sans" w:hAnsi="Open Sans" w:cs="Open Sans"/>
              </w:rPr>
            </w:pPr>
          </w:p>
          <w:p w:rsidR="00F53C41" w:rsidRPr="00A67850" w:rsidRDefault="00F53C41" w:rsidP="00F53C41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404C00" w:rsidRPr="00A67850" w:rsidRDefault="00404C00">
      <w:pPr>
        <w:rPr>
          <w:rFonts w:ascii="Open Sans" w:hAnsi="Open Sans" w:cs="Open Sans"/>
          <w:sz w:val="24"/>
        </w:rPr>
        <w:sectPr w:rsidR="00404C00" w:rsidRPr="00A67850">
          <w:headerReference w:type="default" r:id="rId8"/>
          <w:footerReference w:type="even" r:id="rId9"/>
          <w:footerReference w:type="default" r:id="rId10"/>
          <w:pgSz w:w="11907" w:h="16840" w:code="9"/>
          <w:pgMar w:top="-1418" w:right="1418" w:bottom="993" w:left="1701" w:header="720" w:footer="720" w:gutter="0"/>
          <w:cols w:space="720"/>
        </w:sectPr>
      </w:pPr>
    </w:p>
    <w:p w:rsidR="00404C00" w:rsidRPr="00A67850" w:rsidRDefault="00404C00" w:rsidP="00671046">
      <w:pPr>
        <w:rPr>
          <w:rFonts w:ascii="Open Sans" w:hAnsi="Open Sans" w:cs="Open Sans"/>
          <w:sz w:val="16"/>
        </w:rPr>
      </w:pPr>
    </w:p>
    <w:p w:rsidR="00686422" w:rsidRPr="00A67850" w:rsidRDefault="00686422" w:rsidP="00686422">
      <w:pPr>
        <w:jc w:val="center"/>
        <w:rPr>
          <w:rFonts w:ascii="Open Sans" w:hAnsi="Open Sans" w:cs="Open Sans"/>
          <w:sz w:val="52"/>
          <w:szCs w:val="52"/>
        </w:rPr>
      </w:pPr>
    </w:p>
    <w:p w:rsidR="00671046" w:rsidRPr="00540CF8" w:rsidRDefault="00671046" w:rsidP="00686422">
      <w:pPr>
        <w:shd w:val="clear" w:color="auto" w:fill="D9D9D9"/>
        <w:jc w:val="center"/>
        <w:rPr>
          <w:rFonts w:ascii="Brandon Grotesque Bold" w:hAnsi="Brandon Grotesque Bold" w:cs="Open Sans"/>
          <w:sz w:val="40"/>
          <w:szCs w:val="40"/>
        </w:rPr>
      </w:pPr>
      <w:r w:rsidRPr="00540CF8">
        <w:rPr>
          <w:rFonts w:ascii="Brandon Grotesque Bold" w:hAnsi="Brandon Grotesque Bold" w:cs="Open Sans"/>
          <w:sz w:val="40"/>
          <w:szCs w:val="40"/>
        </w:rPr>
        <w:t>REALISATION DES OBJECTIFS</w:t>
      </w:r>
    </w:p>
    <w:p w:rsidR="00671046" w:rsidRPr="00A67850" w:rsidRDefault="00671046" w:rsidP="00671046">
      <w:pPr>
        <w:rPr>
          <w:rFonts w:ascii="Open Sans" w:hAnsi="Open Sans" w:cs="Open Sans"/>
          <w:sz w:val="16"/>
        </w:rPr>
      </w:pPr>
    </w:p>
    <w:p w:rsidR="0075511A" w:rsidRPr="00A67850" w:rsidRDefault="0075511A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404C00" w:rsidRPr="00A67850">
        <w:tc>
          <w:tcPr>
            <w:tcW w:w="9211" w:type="dxa"/>
          </w:tcPr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404C00" w:rsidRPr="00A67850" w:rsidRDefault="00404C00" w:rsidP="00540CF8">
            <w:pPr>
              <w:pStyle w:val="Titre9"/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sz w:val="28"/>
                <w:szCs w:val="28"/>
                <w:shd w:val="pct10" w:color="auto" w:fill="FFFFFF"/>
              </w:rPr>
              <w:t>Rappel des Objectifs</w:t>
            </w: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A63CA3" w:rsidRPr="00A67850" w:rsidRDefault="00A63CA3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686422" w:rsidRPr="00A67850" w:rsidRDefault="00686422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686422" w:rsidRPr="00A67850" w:rsidRDefault="00686422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686422" w:rsidRPr="00A67850" w:rsidRDefault="00686422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686422" w:rsidRPr="00A67850" w:rsidRDefault="00686422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pStyle w:val="Titre9"/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sz w:val="28"/>
                <w:szCs w:val="28"/>
                <w:shd w:val="pct10" w:color="auto" w:fill="FFFFFF"/>
              </w:rPr>
              <w:t>Ce qui a bien été</w:t>
            </w:r>
            <w:r w:rsidRPr="00A67850">
              <w:rPr>
                <w:rFonts w:ascii="Open Sans" w:hAnsi="Open Sans" w:cs="Open Sans"/>
                <w:sz w:val="28"/>
                <w:szCs w:val="28"/>
              </w:rPr>
              <w:t> </w:t>
            </w: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A63CA3" w:rsidRPr="00A67850" w:rsidRDefault="00A63CA3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686422" w:rsidRPr="00A67850" w:rsidRDefault="00686422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686422" w:rsidRPr="00A67850" w:rsidRDefault="00686422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686422" w:rsidRPr="00A67850" w:rsidRDefault="00686422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  <w:t>Ce qu’il faudra améliorer</w:t>
            </w:r>
            <w:r w:rsidRPr="00A67850">
              <w:rPr>
                <w:rFonts w:ascii="Open Sans" w:hAnsi="Open Sans" w:cs="Open Sans"/>
                <w:sz w:val="28"/>
                <w:szCs w:val="28"/>
              </w:rPr>
              <w:t> </w:t>
            </w:r>
          </w:p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pStyle w:val="En-tt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  <w:p w:rsidR="00686422" w:rsidRPr="00A67850" w:rsidRDefault="00686422">
            <w:pPr>
              <w:rPr>
                <w:rFonts w:ascii="Open Sans" w:hAnsi="Open Sans" w:cs="Open Sans"/>
              </w:rPr>
            </w:pPr>
          </w:p>
          <w:p w:rsidR="00686422" w:rsidRPr="00A67850" w:rsidRDefault="00686422">
            <w:pPr>
              <w:rPr>
                <w:rFonts w:ascii="Open Sans" w:hAnsi="Open Sans" w:cs="Open Sans"/>
              </w:rPr>
            </w:pPr>
          </w:p>
          <w:p w:rsidR="00686422" w:rsidRPr="00A67850" w:rsidRDefault="00686422">
            <w:pPr>
              <w:rPr>
                <w:rFonts w:ascii="Open Sans" w:hAnsi="Open Sans" w:cs="Open Sans"/>
              </w:rPr>
            </w:pPr>
          </w:p>
          <w:p w:rsidR="00A63CA3" w:rsidRPr="00A67850" w:rsidRDefault="00A63CA3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rPr>
                <w:rFonts w:ascii="Open Sans" w:hAnsi="Open Sans" w:cs="Open Sans"/>
                <w:lang w:val="de-DE"/>
              </w:rPr>
            </w:pPr>
          </w:p>
        </w:tc>
      </w:tr>
    </w:tbl>
    <w:p w:rsidR="00671046" w:rsidRPr="00A67850" w:rsidRDefault="00671046">
      <w:pPr>
        <w:rPr>
          <w:rFonts w:ascii="Open Sans" w:hAnsi="Open Sans" w:cs="Open Sans"/>
          <w:lang w:val="de-DE"/>
        </w:rPr>
      </w:pPr>
    </w:p>
    <w:p w:rsidR="00404C00" w:rsidRDefault="00404C00" w:rsidP="00540CF8">
      <w:pPr>
        <w:rPr>
          <w:rFonts w:ascii="Open Sans" w:hAnsi="Open Sans" w:cs="Open Sans"/>
        </w:rPr>
      </w:pPr>
    </w:p>
    <w:p w:rsidR="00540CF8" w:rsidRPr="00540CF8" w:rsidRDefault="00540CF8" w:rsidP="00540CF8">
      <w:pPr>
        <w:rPr>
          <w:rFonts w:ascii="Open Sans" w:hAnsi="Open Sans" w:cs="Open Sans"/>
        </w:rPr>
      </w:pPr>
    </w:p>
    <w:p w:rsidR="00540CF8" w:rsidRPr="00540CF8" w:rsidRDefault="00540CF8" w:rsidP="00540CF8">
      <w:pPr>
        <w:rPr>
          <w:rFonts w:ascii="Open Sans" w:hAnsi="Open Sans" w:cs="Open Sans"/>
        </w:rPr>
      </w:pPr>
    </w:p>
    <w:p w:rsidR="0075511A" w:rsidRPr="00A67850" w:rsidRDefault="0075511A">
      <w:pPr>
        <w:pStyle w:val="En-tte"/>
        <w:tabs>
          <w:tab w:val="clear" w:pos="4536"/>
          <w:tab w:val="clear" w:pos="9072"/>
        </w:tabs>
        <w:rPr>
          <w:rFonts w:ascii="Open Sans" w:hAnsi="Open Sans" w:cs="Open Sans"/>
          <w:lang w:val="de-DE"/>
        </w:rPr>
      </w:pPr>
    </w:p>
    <w:p w:rsidR="00F53C41" w:rsidRPr="00540CF8" w:rsidRDefault="00686422" w:rsidP="0018279B">
      <w:pPr>
        <w:shd w:val="clear" w:color="auto" w:fill="D9D9D9"/>
        <w:ind w:left="-709" w:right="-427"/>
        <w:jc w:val="center"/>
        <w:rPr>
          <w:rFonts w:ascii="Brandon Grotesque Bold" w:hAnsi="Brandon Grotesque Bold" w:cs="Open Sans"/>
          <w:sz w:val="40"/>
          <w:szCs w:val="40"/>
        </w:rPr>
      </w:pPr>
      <w:r w:rsidRPr="00540CF8">
        <w:rPr>
          <w:rFonts w:ascii="Brandon Grotesque Bold" w:hAnsi="Brandon Grotesque Bold" w:cs="Open Sans"/>
          <w:sz w:val="40"/>
          <w:szCs w:val="40"/>
        </w:rPr>
        <w:t>APPRECIATION GLOBALE</w:t>
      </w:r>
    </w:p>
    <w:p w:rsidR="00F53C41" w:rsidRPr="00A67850" w:rsidRDefault="00F53C41" w:rsidP="00F53C41">
      <w:pPr>
        <w:rPr>
          <w:rFonts w:ascii="Open Sans" w:hAnsi="Open Sans" w:cs="Open Sans"/>
          <w:sz w:val="16"/>
        </w:rPr>
      </w:pPr>
    </w:p>
    <w:p w:rsidR="00686422" w:rsidRPr="00A67850" w:rsidRDefault="00686422" w:rsidP="00F53C41">
      <w:pPr>
        <w:rPr>
          <w:rFonts w:ascii="Open Sans" w:hAnsi="Open Sans" w:cs="Open Sans"/>
          <w:sz w:val="16"/>
        </w:rPr>
      </w:pPr>
    </w:p>
    <w:p w:rsidR="00686422" w:rsidRPr="00A67850" w:rsidRDefault="00686422" w:rsidP="00F53C41">
      <w:pPr>
        <w:rPr>
          <w:rFonts w:ascii="Open Sans" w:hAnsi="Open Sans" w:cs="Open Sans"/>
          <w:sz w:val="16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25D6A" w:rsidRPr="00A67850" w:rsidTr="003E4CA0">
        <w:tc>
          <w:tcPr>
            <w:tcW w:w="10207" w:type="dxa"/>
          </w:tcPr>
          <w:p w:rsidR="00225D6A" w:rsidRPr="00A67850" w:rsidRDefault="00225D6A" w:rsidP="00540CF8">
            <w:pPr>
              <w:jc w:val="both"/>
              <w:rPr>
                <w:rFonts w:ascii="Open Sans" w:hAnsi="Open Sans" w:cs="Open Sans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  <w:shd w:val="pct5" w:color="auto" w:fill="FFFFFF"/>
              </w:rPr>
              <w:t>Maîtrise du poste</w:t>
            </w:r>
            <w:r w:rsidRPr="00A67850">
              <w:rPr>
                <w:rFonts w:ascii="Open Sans" w:hAnsi="Open Sans" w:cs="Open Sans"/>
                <w:sz w:val="28"/>
                <w:szCs w:val="28"/>
              </w:rPr>
              <w:t xml:space="preserve"> : </w:t>
            </w: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</w:p>
          <w:p w:rsidR="00225D6A" w:rsidRPr="00A67850" w:rsidRDefault="00225D6A" w:rsidP="00540CF8">
            <w:pPr>
              <w:pStyle w:val="Pieddepage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sz w:val="28"/>
                <w:szCs w:val="28"/>
              </w:rPr>
              <w:t>Dépasse la maitrise</w:t>
            </w:r>
          </w:p>
          <w:p w:rsidR="00225D6A" w:rsidRPr="00A67850" w:rsidRDefault="00225D6A" w:rsidP="00540CF8">
            <w:pPr>
              <w:pStyle w:val="Pieddepage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sz w:val="28"/>
                <w:szCs w:val="28"/>
              </w:rPr>
              <w:t>Maitrise globale</w:t>
            </w:r>
          </w:p>
          <w:p w:rsidR="00225D6A" w:rsidRPr="00A67850" w:rsidRDefault="00225D6A" w:rsidP="00540CF8">
            <w:pPr>
              <w:pStyle w:val="Pieddepage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sz w:val="28"/>
                <w:szCs w:val="28"/>
              </w:rPr>
              <w:t>Maitrise partielle</w:t>
            </w:r>
          </w:p>
          <w:p w:rsidR="00225D6A" w:rsidRPr="00A67850" w:rsidRDefault="00225D6A" w:rsidP="00540CF8">
            <w:pPr>
              <w:pStyle w:val="Pieddepage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sz w:val="28"/>
                <w:szCs w:val="28"/>
              </w:rPr>
              <w:t>Absence de maitrise</w:t>
            </w: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lang w:val="de-DE"/>
              </w:rPr>
            </w:pPr>
          </w:p>
        </w:tc>
      </w:tr>
      <w:tr w:rsidR="00225D6A" w:rsidRPr="00A67850" w:rsidTr="003E4CA0">
        <w:tc>
          <w:tcPr>
            <w:tcW w:w="10207" w:type="dxa"/>
          </w:tcPr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  <w:t>Commentaires</w:t>
            </w:r>
            <w:r w:rsidRPr="00A67850">
              <w:rPr>
                <w:rFonts w:ascii="Open Sans" w:hAnsi="Open Sans" w:cs="Open Sans"/>
                <w:sz w:val="28"/>
                <w:szCs w:val="28"/>
                <w:lang w:val="de-DE"/>
              </w:rPr>
              <w:t xml:space="preserve"> : </w:t>
            </w: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  <w:lang w:val="de-DE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lang w:val="de-DE"/>
              </w:rPr>
            </w:pPr>
          </w:p>
        </w:tc>
      </w:tr>
    </w:tbl>
    <w:p w:rsidR="001C1089" w:rsidRDefault="001C1089" w:rsidP="00540CF8">
      <w:pPr>
        <w:pStyle w:val="En-tte"/>
        <w:tabs>
          <w:tab w:val="clear" w:pos="4536"/>
          <w:tab w:val="clear" w:pos="9072"/>
        </w:tabs>
        <w:rPr>
          <w:rFonts w:ascii="Open Sans" w:hAnsi="Open Sans" w:cs="Open Sans"/>
          <w:lang w:val="de-DE"/>
        </w:rPr>
      </w:pPr>
    </w:p>
    <w:p w:rsidR="001C1089" w:rsidRPr="00A67850" w:rsidRDefault="001C1089" w:rsidP="00540CF8">
      <w:pPr>
        <w:pStyle w:val="En-tte"/>
        <w:tabs>
          <w:tab w:val="clear" w:pos="4536"/>
          <w:tab w:val="clear" w:pos="9072"/>
        </w:tabs>
        <w:rPr>
          <w:rFonts w:ascii="Open Sans" w:hAnsi="Open Sans" w:cs="Open Sans"/>
          <w:lang w:val="de-DE"/>
        </w:rPr>
      </w:pPr>
    </w:p>
    <w:p w:rsidR="00686422" w:rsidRDefault="00686422">
      <w:pPr>
        <w:rPr>
          <w:rFonts w:ascii="Open Sans" w:hAnsi="Open Sans" w:cs="Open Sans"/>
          <w:lang w:val="de-DE"/>
        </w:rPr>
      </w:pPr>
    </w:p>
    <w:p w:rsidR="001C1089" w:rsidRDefault="001C1089">
      <w:pPr>
        <w:rPr>
          <w:rFonts w:ascii="Open Sans" w:hAnsi="Open Sans" w:cs="Open Sans"/>
          <w:lang w:val="de-DE"/>
        </w:rPr>
      </w:pPr>
    </w:p>
    <w:p w:rsidR="001C1089" w:rsidRPr="00A67850" w:rsidRDefault="001C1089">
      <w:pPr>
        <w:rPr>
          <w:rFonts w:ascii="Open Sans" w:hAnsi="Open Sans" w:cs="Open Sans"/>
          <w:lang w:val="de-DE"/>
        </w:rPr>
      </w:pPr>
    </w:p>
    <w:p w:rsidR="00686422" w:rsidRPr="00A67850" w:rsidRDefault="00686422">
      <w:pPr>
        <w:rPr>
          <w:rFonts w:ascii="Open Sans" w:hAnsi="Open Sans" w:cs="Open Sans"/>
          <w:lang w:val="de-DE"/>
        </w:rPr>
      </w:pPr>
    </w:p>
    <w:p w:rsidR="00686422" w:rsidRPr="00540CF8" w:rsidRDefault="00686422" w:rsidP="00686422">
      <w:pPr>
        <w:shd w:val="clear" w:color="auto" w:fill="D9D9D9"/>
        <w:jc w:val="center"/>
        <w:rPr>
          <w:rFonts w:ascii="Brandon Grotesque Bold" w:hAnsi="Brandon Grotesque Bold" w:cs="Open Sans"/>
          <w:sz w:val="40"/>
          <w:szCs w:val="40"/>
        </w:rPr>
      </w:pPr>
      <w:r w:rsidRPr="00540CF8">
        <w:rPr>
          <w:rFonts w:ascii="Brandon Grotesque Bold" w:hAnsi="Brandon Grotesque Bold" w:cs="Open Sans"/>
          <w:sz w:val="40"/>
          <w:szCs w:val="40"/>
        </w:rPr>
        <w:t xml:space="preserve">OBJECTIFS POUR L’ANNEE A VENIR </w:t>
      </w:r>
    </w:p>
    <w:p w:rsidR="00404C00" w:rsidRPr="00A67850" w:rsidRDefault="00404C00">
      <w:pPr>
        <w:rPr>
          <w:rFonts w:ascii="Open Sans" w:hAnsi="Open Sans" w:cs="Open Sans"/>
          <w:lang w:val="de-DE"/>
        </w:rPr>
      </w:pPr>
    </w:p>
    <w:p w:rsidR="00686422" w:rsidRPr="00A67850" w:rsidRDefault="00686422">
      <w:pPr>
        <w:rPr>
          <w:rFonts w:ascii="Open Sans" w:hAnsi="Open Sans" w:cs="Open Sans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404C00" w:rsidRPr="00A67850">
        <w:trPr>
          <w:trHeight w:val="4162"/>
        </w:trPr>
        <w:tc>
          <w:tcPr>
            <w:tcW w:w="9211" w:type="dxa"/>
          </w:tcPr>
          <w:p w:rsidR="00404C00" w:rsidRPr="00A67850" w:rsidRDefault="00404C00">
            <w:pPr>
              <w:rPr>
                <w:rFonts w:ascii="Open Sans" w:hAnsi="Open Sans" w:cs="Open Sans"/>
                <w:lang w:val="de-DE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  <w:t>Principaux objectifs</w:t>
            </w:r>
            <w:r w:rsidR="00E93BF8" w:rsidRPr="00A67850"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  <w:t xml:space="preserve"> (3 à 5) dont un objectif comportemental et/ou de management</w:t>
            </w:r>
            <w:r w:rsidRPr="00A67850"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  <w:t> </w:t>
            </w: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540CF8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540CF8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540CF8">
            <w:pPr>
              <w:jc w:val="both"/>
              <w:rPr>
                <w:rFonts w:ascii="Open Sans" w:hAnsi="Open Sans" w:cs="Open Sans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540CF8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540CF8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540CF8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540CF8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540CF8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540CF8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540CF8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540CF8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540CF8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540CF8">
            <w:pPr>
              <w:jc w:val="both"/>
              <w:rPr>
                <w:rFonts w:ascii="Open Sans" w:hAnsi="Open Sans" w:cs="Open Sans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404C00" w:rsidRPr="00A67850" w:rsidRDefault="00404C00" w:rsidP="00540CF8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540CF8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540CF8">
            <w:pPr>
              <w:jc w:val="both"/>
              <w:rPr>
                <w:rFonts w:ascii="Open Sans" w:hAnsi="Open Sans" w:cs="Open Sans"/>
              </w:rPr>
            </w:pPr>
          </w:p>
          <w:p w:rsidR="00225D6A" w:rsidRPr="00A67850" w:rsidRDefault="00225D6A" w:rsidP="00540CF8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  <w:t>Délai de réalisation</w:t>
            </w:r>
            <w:r w:rsidRPr="00A67850">
              <w:rPr>
                <w:rFonts w:ascii="Open Sans" w:hAnsi="Open Sans" w:cs="Open Sans"/>
                <w:b/>
                <w:sz w:val="28"/>
                <w:szCs w:val="28"/>
              </w:rPr>
              <w:t> :</w:t>
            </w:r>
            <w:r w:rsidRPr="00A67850">
              <w:rPr>
                <w:rFonts w:ascii="Open Sans" w:hAnsi="Open Sans" w:cs="Open Sans"/>
                <w:sz w:val="28"/>
                <w:szCs w:val="28"/>
              </w:rPr>
              <w:t> </w:t>
            </w:r>
          </w:p>
          <w:p w:rsidR="00224E3C" w:rsidRPr="00A67850" w:rsidRDefault="00224E3C">
            <w:pPr>
              <w:rPr>
                <w:rFonts w:ascii="Open Sans" w:hAnsi="Open Sans" w:cs="Open Sans"/>
              </w:rPr>
            </w:pPr>
          </w:p>
          <w:p w:rsidR="00224E3C" w:rsidRPr="00A67850" w:rsidRDefault="00224E3C">
            <w:pPr>
              <w:rPr>
                <w:rFonts w:ascii="Open Sans" w:hAnsi="Open Sans" w:cs="Open Sans"/>
              </w:rPr>
            </w:pPr>
          </w:p>
          <w:p w:rsidR="00224E3C" w:rsidRPr="00A67850" w:rsidRDefault="00224E3C">
            <w:pPr>
              <w:rPr>
                <w:rFonts w:ascii="Open Sans" w:hAnsi="Open Sans" w:cs="Open Sans"/>
              </w:rPr>
            </w:pPr>
          </w:p>
          <w:p w:rsidR="00A63CA3" w:rsidRPr="00A67850" w:rsidRDefault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  <w:p w:rsidR="00225D6A" w:rsidRPr="00A67850" w:rsidRDefault="00225D6A">
            <w:pPr>
              <w:rPr>
                <w:rFonts w:ascii="Open Sans" w:hAnsi="Open Sans" w:cs="Open Sans"/>
              </w:rPr>
            </w:pPr>
          </w:p>
          <w:p w:rsidR="00225D6A" w:rsidRPr="00A67850" w:rsidRDefault="00225D6A">
            <w:pPr>
              <w:rPr>
                <w:rFonts w:ascii="Open Sans" w:hAnsi="Open Sans" w:cs="Open Sans"/>
              </w:rPr>
            </w:pPr>
          </w:p>
          <w:p w:rsidR="006D5B24" w:rsidRPr="00A67850" w:rsidRDefault="006D5B24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</w:tc>
      </w:tr>
    </w:tbl>
    <w:p w:rsidR="00F53C41" w:rsidRDefault="00F53C41">
      <w:pPr>
        <w:rPr>
          <w:rFonts w:ascii="Open Sans" w:hAnsi="Open Sans" w:cs="Open Sans"/>
          <w:lang w:val="de-DE"/>
        </w:rPr>
      </w:pPr>
    </w:p>
    <w:p w:rsidR="001C1089" w:rsidRDefault="001C1089">
      <w:pPr>
        <w:rPr>
          <w:rFonts w:ascii="Open Sans" w:hAnsi="Open Sans" w:cs="Open Sans"/>
          <w:lang w:val="de-DE"/>
        </w:rPr>
      </w:pPr>
    </w:p>
    <w:p w:rsidR="001C1089" w:rsidRPr="00A67850" w:rsidRDefault="001C1089">
      <w:pPr>
        <w:rPr>
          <w:rFonts w:ascii="Open Sans" w:hAnsi="Open Sans" w:cs="Open Sans"/>
          <w:lang w:val="de-DE"/>
        </w:rPr>
      </w:pP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A63CA3" w:rsidRPr="00540CF8" w:rsidRDefault="00224E3C" w:rsidP="0018279B">
      <w:pPr>
        <w:shd w:val="clear" w:color="auto" w:fill="D9D9D9"/>
        <w:ind w:left="-851" w:right="-427"/>
        <w:jc w:val="center"/>
        <w:rPr>
          <w:rFonts w:ascii="Brandon Grotesque Bold" w:hAnsi="Brandon Grotesque Bold" w:cs="Open Sans"/>
          <w:sz w:val="38"/>
          <w:szCs w:val="38"/>
        </w:rPr>
      </w:pPr>
      <w:r w:rsidRPr="00540CF8">
        <w:rPr>
          <w:rFonts w:ascii="Brandon Grotesque Bold" w:hAnsi="Brandon Grotesque Bold" w:cs="Open Sans"/>
          <w:sz w:val="38"/>
          <w:szCs w:val="38"/>
        </w:rPr>
        <w:t>DEVELOPPEMENT PROFESSIONNEL</w:t>
      </w: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224E3C" w:rsidRPr="00A67850" w:rsidRDefault="00224E3C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A63CA3" w:rsidRPr="00A67850" w:rsidRDefault="00A63CA3" w:rsidP="00224E3C">
      <w:pPr>
        <w:ind w:left="-709"/>
        <w:rPr>
          <w:rFonts w:ascii="Open Sans" w:hAnsi="Open Sans" w:cs="Open Sans"/>
          <w:b/>
          <w:sz w:val="28"/>
          <w:szCs w:val="28"/>
          <w:shd w:val="pct10" w:color="auto" w:fill="FFFFFF"/>
        </w:rPr>
      </w:pPr>
      <w:r w:rsidRPr="00A67850">
        <w:rPr>
          <w:rFonts w:ascii="Open Sans" w:hAnsi="Open Sans" w:cs="Open Sans"/>
          <w:b/>
          <w:sz w:val="28"/>
          <w:szCs w:val="28"/>
          <w:shd w:val="pct10" w:color="auto" w:fill="FFFFFF"/>
        </w:rPr>
        <w:t>Formation liée à la maîtrise du poste pour la période future</w:t>
      </w: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8"/>
        <w:gridCol w:w="21"/>
        <w:gridCol w:w="3432"/>
        <w:gridCol w:w="18"/>
        <w:gridCol w:w="3450"/>
      </w:tblGrid>
      <w:tr w:rsidR="00A63CA3" w:rsidRPr="00A67850" w:rsidTr="00A63CA3">
        <w:tc>
          <w:tcPr>
            <w:tcW w:w="3449" w:type="dxa"/>
            <w:gridSpan w:val="2"/>
            <w:shd w:val="pct5" w:color="auto" w:fill="FFFFFF"/>
            <w:vAlign w:val="center"/>
          </w:tcPr>
          <w:p w:rsidR="00A63CA3" w:rsidRPr="00A67850" w:rsidRDefault="00A63CA3" w:rsidP="00A63CA3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</w:rPr>
              <w:t>Besoin d’amélioration</w:t>
            </w:r>
          </w:p>
        </w:tc>
        <w:tc>
          <w:tcPr>
            <w:tcW w:w="3450" w:type="dxa"/>
            <w:gridSpan w:val="2"/>
            <w:shd w:val="pct5" w:color="auto" w:fill="FFFFFF"/>
            <w:vAlign w:val="center"/>
          </w:tcPr>
          <w:p w:rsidR="00A63CA3" w:rsidRPr="00A67850" w:rsidRDefault="00A63CA3" w:rsidP="00A63CA3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</w:rPr>
              <w:t>Plan d’actions retenu</w:t>
            </w:r>
          </w:p>
        </w:tc>
        <w:tc>
          <w:tcPr>
            <w:tcW w:w="3450" w:type="dxa"/>
            <w:shd w:val="pct5" w:color="auto" w:fill="FFFFFF"/>
            <w:vAlign w:val="center"/>
          </w:tcPr>
          <w:p w:rsidR="00A63CA3" w:rsidRPr="00A67850" w:rsidRDefault="00A63CA3" w:rsidP="00A63CA3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</w:rPr>
              <w:t>Date</w:t>
            </w:r>
          </w:p>
        </w:tc>
      </w:tr>
      <w:tr w:rsidR="00A63CA3" w:rsidRPr="00A67850" w:rsidTr="00A63CA3">
        <w:trPr>
          <w:trHeight w:val="2215"/>
        </w:trPr>
        <w:tc>
          <w:tcPr>
            <w:tcW w:w="3428" w:type="dxa"/>
            <w:tcBorders>
              <w:bottom w:val="single" w:sz="4" w:space="0" w:color="auto"/>
            </w:tcBorders>
          </w:tcPr>
          <w:p w:rsidR="00A63CA3" w:rsidRPr="00A67850" w:rsidRDefault="00A63CA3" w:rsidP="00A63CA3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A63CA3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A63CA3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A63CA3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A63CA3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A63CA3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A63CA3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A63CA3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A63CA3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A63CA3">
            <w:pPr>
              <w:jc w:val="both"/>
              <w:rPr>
                <w:rFonts w:ascii="Open Sans" w:hAnsi="Open Sans" w:cs="Open Sans"/>
              </w:rPr>
            </w:pPr>
          </w:p>
          <w:p w:rsidR="00224E3C" w:rsidRPr="00A67850" w:rsidRDefault="00224E3C" w:rsidP="00A63CA3">
            <w:pPr>
              <w:jc w:val="both"/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</w:tcPr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</w:tcPr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rPr>
                <w:rFonts w:ascii="Open Sans" w:hAnsi="Open Sans" w:cs="Open Sans"/>
              </w:rPr>
            </w:pPr>
          </w:p>
          <w:p w:rsidR="00A63CA3" w:rsidRPr="00A67850" w:rsidRDefault="00A63CA3" w:rsidP="00A63CA3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</w:rPr>
      </w:pPr>
    </w:p>
    <w:p w:rsidR="00A63CA3" w:rsidRPr="00A67850" w:rsidRDefault="00494396" w:rsidP="00224E3C">
      <w:pPr>
        <w:ind w:left="-709"/>
        <w:rPr>
          <w:rFonts w:ascii="Open Sans" w:hAnsi="Open Sans" w:cs="Open Sans"/>
          <w:b/>
          <w:sz w:val="28"/>
          <w:szCs w:val="28"/>
          <w:shd w:val="pct10" w:color="auto" w:fill="FFFFFF"/>
        </w:rPr>
      </w:pPr>
      <w:r w:rsidRPr="00A67850">
        <w:rPr>
          <w:rFonts w:ascii="Open Sans" w:hAnsi="Open Sans" w:cs="Open Sans"/>
          <w:b/>
          <w:sz w:val="28"/>
          <w:szCs w:val="28"/>
          <w:shd w:val="pct10" w:color="auto" w:fill="FFFFFF"/>
        </w:rPr>
        <w:t>Réflexion sur l’avenir professionnel</w:t>
      </w: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A63CA3" w:rsidRPr="00A67850" w:rsidRDefault="00A63CA3" w:rsidP="00A63CA3">
      <w:pPr>
        <w:ind w:left="1410" w:hanging="1410"/>
        <w:jc w:val="both"/>
        <w:rPr>
          <w:rFonts w:ascii="Open Sans" w:hAnsi="Open Sans" w:cs="Open Sans"/>
          <w:sz w:val="16"/>
        </w:rPr>
      </w:pPr>
    </w:p>
    <w:p w:rsidR="00C06950" w:rsidRPr="00A67850" w:rsidRDefault="00A63CA3">
      <w:pPr>
        <w:rPr>
          <w:rFonts w:ascii="Open Sans" w:hAnsi="Open Sans" w:cs="Open Sans"/>
        </w:rPr>
      </w:pPr>
      <w:r w:rsidRPr="00A67850">
        <w:rPr>
          <w:rFonts w:ascii="Open Sans" w:hAnsi="Open Sans" w:cs="Open Sans"/>
        </w:rPr>
        <w:br w:type="page"/>
      </w:r>
    </w:p>
    <w:p w:rsidR="00494396" w:rsidRDefault="00494396">
      <w:pPr>
        <w:rPr>
          <w:rFonts w:ascii="Open Sans" w:hAnsi="Open Sans" w:cs="Open Sans"/>
        </w:rPr>
      </w:pPr>
    </w:p>
    <w:p w:rsidR="001C1089" w:rsidRDefault="001C1089">
      <w:pPr>
        <w:rPr>
          <w:rFonts w:ascii="Open Sans" w:hAnsi="Open Sans" w:cs="Open Sans"/>
        </w:rPr>
      </w:pPr>
    </w:p>
    <w:p w:rsidR="001C1089" w:rsidRPr="00A67850" w:rsidRDefault="001C1089">
      <w:pPr>
        <w:rPr>
          <w:rFonts w:ascii="Open Sans" w:hAnsi="Open Sans" w:cs="Open Sans"/>
        </w:rPr>
      </w:pPr>
    </w:p>
    <w:p w:rsidR="00404C00" w:rsidRPr="00A67850" w:rsidRDefault="00404C00">
      <w:pPr>
        <w:jc w:val="both"/>
        <w:rPr>
          <w:rFonts w:ascii="Open Sans" w:hAnsi="Open Sans" w:cs="Open Sans"/>
          <w:sz w:val="24"/>
        </w:rPr>
      </w:pPr>
    </w:p>
    <w:p w:rsidR="00224E3C" w:rsidRPr="00540CF8" w:rsidRDefault="00224E3C" w:rsidP="0018279B">
      <w:pPr>
        <w:shd w:val="clear" w:color="auto" w:fill="D9D9D9"/>
        <w:ind w:left="-709" w:right="-427"/>
        <w:jc w:val="center"/>
        <w:rPr>
          <w:rFonts w:ascii="Brandon Grotesque Bold" w:hAnsi="Brandon Grotesque Bold" w:cs="Open Sans"/>
          <w:sz w:val="38"/>
          <w:szCs w:val="38"/>
        </w:rPr>
      </w:pPr>
      <w:r w:rsidRPr="00540CF8">
        <w:rPr>
          <w:rFonts w:ascii="Brandon Grotesque Bold" w:hAnsi="Brandon Grotesque Bold" w:cs="Open Sans"/>
          <w:sz w:val="38"/>
          <w:szCs w:val="38"/>
        </w:rPr>
        <w:t>CONCLUSIONS DE L’ENTRETIEN ANNUEL</w:t>
      </w:r>
    </w:p>
    <w:p w:rsidR="00A22E80" w:rsidRPr="00540CF8" w:rsidRDefault="00A22E80" w:rsidP="00540CF8">
      <w:pPr>
        <w:ind w:left="-567"/>
        <w:jc w:val="both"/>
        <w:rPr>
          <w:rFonts w:ascii="Open Sans" w:hAnsi="Open Sans" w:cs="Open Sans"/>
          <w:sz w:val="28"/>
          <w:szCs w:val="28"/>
        </w:rPr>
      </w:pPr>
      <w:r w:rsidRPr="00A67850">
        <w:rPr>
          <w:rFonts w:ascii="Open Sans" w:hAnsi="Open Sans" w:cs="Open Sans"/>
          <w:sz w:val="28"/>
          <w:szCs w:val="28"/>
        </w:rPr>
        <w:t>Conclusions des deux parties lors d’un rendez-vous pris à la fin de cet entretien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404C00" w:rsidRPr="00A67850" w:rsidTr="005D2A80">
        <w:trPr>
          <w:trHeight w:val="4375"/>
        </w:trPr>
        <w:tc>
          <w:tcPr>
            <w:tcW w:w="10207" w:type="dxa"/>
          </w:tcPr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  <w:t xml:space="preserve">Conclusions du </w:t>
            </w:r>
            <w:r w:rsidR="005D2A80" w:rsidRPr="00A67850"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  <w:t>salarié</w:t>
            </w:r>
            <w:r w:rsidRPr="00A67850"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  <w:t xml:space="preserve"> : </w:t>
            </w:r>
          </w:p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E7140" w:rsidRPr="00A67850" w:rsidRDefault="004E7140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E7140" w:rsidRPr="00A67850" w:rsidRDefault="004E7140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E7140" w:rsidRPr="00A67850" w:rsidRDefault="004E7140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E7140" w:rsidRPr="00A67850" w:rsidRDefault="004E7140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E7140" w:rsidRPr="00A67850" w:rsidRDefault="004E7140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E7140" w:rsidRPr="00A67850" w:rsidRDefault="004E7140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E7140" w:rsidRPr="00A67850" w:rsidRDefault="004E7140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E7140" w:rsidRPr="00A67850" w:rsidRDefault="004E7140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E7140" w:rsidRPr="00A67850" w:rsidRDefault="004E7140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rPr>
                <w:rFonts w:ascii="Open Sans" w:hAnsi="Open Sans" w:cs="Open Sans"/>
              </w:rPr>
            </w:pPr>
          </w:p>
          <w:p w:rsidR="00404C00" w:rsidRPr="00A67850" w:rsidRDefault="00404C00">
            <w:pPr>
              <w:pStyle w:val="Titre4"/>
              <w:jc w:val="right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sz w:val="28"/>
                <w:szCs w:val="28"/>
              </w:rPr>
              <w:t>Date – Signature</w:t>
            </w:r>
          </w:p>
          <w:p w:rsidR="00404C00" w:rsidRDefault="00404C00" w:rsidP="005D2A80">
            <w:pPr>
              <w:pStyle w:val="Titre4"/>
              <w:rPr>
                <w:rFonts w:ascii="Open Sans" w:hAnsi="Open Sans" w:cs="Open Sans"/>
              </w:rPr>
            </w:pPr>
          </w:p>
          <w:p w:rsidR="00540CF8" w:rsidRDefault="00540CF8" w:rsidP="00540CF8"/>
          <w:p w:rsidR="00540CF8" w:rsidRPr="00540CF8" w:rsidRDefault="00540CF8" w:rsidP="00540CF8"/>
        </w:tc>
      </w:tr>
    </w:tbl>
    <w:p w:rsidR="00B24A29" w:rsidRPr="00B24A29" w:rsidRDefault="00B24A29" w:rsidP="00B24A29">
      <w:pPr>
        <w:rPr>
          <w:vanish/>
          <w:sz w:val="24"/>
        </w:rPr>
      </w:pPr>
    </w:p>
    <w:tbl>
      <w:tblPr>
        <w:tblpPr w:leftFromText="141" w:rightFromText="141" w:vertAnchor="page" w:horzAnchor="margin" w:tblpXSpec="center" w:tblpY="952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40CF8" w:rsidRPr="00A67850" w:rsidTr="00540CF8">
        <w:trPr>
          <w:trHeight w:val="5288"/>
        </w:trPr>
        <w:tc>
          <w:tcPr>
            <w:tcW w:w="10207" w:type="dxa"/>
          </w:tcPr>
          <w:p w:rsidR="00540CF8" w:rsidRPr="00A67850" w:rsidRDefault="00540CF8" w:rsidP="00540CF8">
            <w:pPr>
              <w:jc w:val="center"/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</w:pPr>
            <w:r w:rsidRPr="00A67850">
              <w:rPr>
                <w:rFonts w:ascii="Open Sans" w:hAnsi="Open Sans" w:cs="Open Sans"/>
                <w:b/>
                <w:sz w:val="28"/>
                <w:szCs w:val="28"/>
                <w:shd w:val="pct10" w:color="auto" w:fill="FFFFFF"/>
              </w:rPr>
              <w:t xml:space="preserve">Conclusions du Responsable Hiérarchique : </w:t>
            </w: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pStyle w:val="Pieddepage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pStyle w:val="Titre4"/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Pr="00A67850" w:rsidRDefault="00540CF8" w:rsidP="00540CF8">
            <w:pPr>
              <w:rPr>
                <w:rFonts w:ascii="Open Sans" w:hAnsi="Open Sans" w:cs="Open Sans"/>
              </w:rPr>
            </w:pPr>
          </w:p>
          <w:p w:rsidR="00540CF8" w:rsidRDefault="00540CF8" w:rsidP="00540CF8">
            <w:pPr>
              <w:pStyle w:val="Titre4"/>
              <w:jc w:val="right"/>
              <w:rPr>
                <w:rFonts w:ascii="Open Sans" w:hAnsi="Open Sans" w:cs="Open Sans"/>
                <w:sz w:val="28"/>
                <w:szCs w:val="28"/>
              </w:rPr>
            </w:pPr>
            <w:r w:rsidRPr="00A67850">
              <w:rPr>
                <w:rFonts w:ascii="Open Sans" w:hAnsi="Open Sans" w:cs="Open Sans"/>
                <w:sz w:val="28"/>
                <w:szCs w:val="28"/>
              </w:rPr>
              <w:t>Date – Signature</w:t>
            </w:r>
          </w:p>
          <w:p w:rsidR="00540CF8" w:rsidRDefault="00540CF8" w:rsidP="00540CF8"/>
          <w:p w:rsidR="00540CF8" w:rsidRPr="00540CF8" w:rsidRDefault="00540CF8" w:rsidP="00540CF8"/>
          <w:p w:rsidR="00540CF8" w:rsidRPr="00540CF8" w:rsidRDefault="00540CF8" w:rsidP="00540CF8"/>
        </w:tc>
      </w:tr>
    </w:tbl>
    <w:p w:rsidR="00404C00" w:rsidRPr="00A67850" w:rsidRDefault="00404C00">
      <w:pPr>
        <w:rPr>
          <w:rFonts w:ascii="Open Sans" w:hAnsi="Open Sans" w:cs="Open Sans"/>
        </w:rPr>
      </w:pPr>
    </w:p>
    <w:sectPr w:rsidR="00404C00" w:rsidRPr="00A67850" w:rsidSect="00784F01">
      <w:footerReference w:type="even" r:id="rId11"/>
      <w:footerReference w:type="default" r:id="rId12"/>
      <w:pgSz w:w="11907" w:h="16840" w:code="9"/>
      <w:pgMar w:top="-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F5D" w:rsidRDefault="00767F5D">
      <w:r>
        <w:separator/>
      </w:r>
    </w:p>
  </w:endnote>
  <w:endnote w:type="continuationSeparator" w:id="1">
    <w:p w:rsidR="00767F5D" w:rsidRDefault="0076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72" w:rsidRDefault="00B2222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F7F7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7F7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F7F72" w:rsidRDefault="001F7F7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72" w:rsidRDefault="001F7F72">
    <w:pPr>
      <w:pStyle w:val="Pieddepag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72" w:rsidRDefault="00B2222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F7F7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7F7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F7F72" w:rsidRDefault="001F7F72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72" w:rsidRDefault="001F7F72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F5D" w:rsidRDefault="00767F5D">
      <w:r>
        <w:separator/>
      </w:r>
    </w:p>
  </w:footnote>
  <w:footnote w:type="continuationSeparator" w:id="1">
    <w:p w:rsidR="00767F5D" w:rsidRDefault="00767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89" w:rsidRPr="001C1089" w:rsidRDefault="001C1089" w:rsidP="000C119C">
    <w:pPr>
      <w:pStyle w:val="En-tte"/>
      <w:tabs>
        <w:tab w:val="clear" w:pos="9072"/>
        <w:tab w:val="right" w:pos="9498"/>
      </w:tabs>
      <w:ind w:left="-709" w:right="-427"/>
      <w:jc w:val="right"/>
      <w:rPr>
        <w:rFonts w:ascii="Open Sans" w:hAnsi="Open Sans" w:cs="Open Sans"/>
        <w:sz w:val="16"/>
        <w:szCs w:val="16"/>
      </w:rPr>
    </w:pPr>
    <w:r w:rsidRPr="001C1089">
      <w:rPr>
        <w:rFonts w:ascii="Open Sans" w:hAnsi="Open Sans" w:cs="Open Sans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798</wp:posOffset>
          </wp:positionH>
          <wp:positionV relativeFrom="paragraph">
            <wp:posOffset>-211540</wp:posOffset>
          </wp:positionV>
          <wp:extent cx="1059123" cy="1258957"/>
          <wp:effectExtent l="19050" t="0" r="7677" b="0"/>
          <wp:wrapNone/>
          <wp:docPr id="3" name="Image 1" descr="F:\02 - EYEDEE\FFRC\site internet FFRC\Images\LOGO OFFICIEL FFRC_LOGO OFFICIEL FF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2 - EYEDEE\FFRC\site internet FFRC\Images\LOGO OFFICIEL FFRC_LOGO OFFICIEL FFR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357" cy="1258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089" w:rsidRDefault="001C10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FAC"/>
    <w:multiLevelType w:val="singleLevel"/>
    <w:tmpl w:val="BA2A72F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sz w:val="36"/>
      </w:rPr>
    </w:lvl>
  </w:abstractNum>
  <w:abstractNum w:abstractNumId="1">
    <w:nsid w:val="0E5211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06F265B"/>
    <w:multiLevelType w:val="singleLevel"/>
    <w:tmpl w:val="70DC2170"/>
    <w:lvl w:ilvl="0">
      <w:numFmt w:val="bullet"/>
      <w:lvlText w:val="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sz w:val="36"/>
      </w:rPr>
    </w:lvl>
  </w:abstractNum>
  <w:abstractNum w:abstractNumId="3">
    <w:nsid w:val="1415217C"/>
    <w:multiLevelType w:val="singleLevel"/>
    <w:tmpl w:val="3F12FD0A"/>
    <w:lvl w:ilvl="0">
      <w:start w:val="3"/>
      <w:numFmt w:val="bullet"/>
      <w:lvlText w:val="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  <w:b/>
        <w:sz w:val="24"/>
      </w:rPr>
    </w:lvl>
  </w:abstractNum>
  <w:abstractNum w:abstractNumId="4">
    <w:nsid w:val="14EA0D7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CE2F6B"/>
    <w:multiLevelType w:val="hybridMultilevel"/>
    <w:tmpl w:val="A19ED25A"/>
    <w:lvl w:ilvl="0" w:tplc="5EB80BF6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1030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B01103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ED9061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47B043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DF2B21"/>
    <w:multiLevelType w:val="hybridMultilevel"/>
    <w:tmpl w:val="B3182776"/>
    <w:lvl w:ilvl="0" w:tplc="E8FEFAC2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45672"/>
    <w:multiLevelType w:val="singleLevel"/>
    <w:tmpl w:val="BA2A72F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sz w:val="36"/>
      </w:rPr>
    </w:lvl>
  </w:abstractNum>
  <w:abstractNum w:abstractNumId="12">
    <w:nsid w:val="51C41B0A"/>
    <w:multiLevelType w:val="singleLevel"/>
    <w:tmpl w:val="3F12FD0A"/>
    <w:lvl w:ilvl="0">
      <w:start w:val="3"/>
      <w:numFmt w:val="bullet"/>
      <w:lvlText w:val="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  <w:b/>
        <w:sz w:val="24"/>
      </w:rPr>
    </w:lvl>
  </w:abstractNum>
  <w:abstractNum w:abstractNumId="13">
    <w:nsid w:val="51C7103F"/>
    <w:multiLevelType w:val="singleLevel"/>
    <w:tmpl w:val="3F12FD0A"/>
    <w:lvl w:ilvl="0">
      <w:start w:val="3"/>
      <w:numFmt w:val="bullet"/>
      <w:lvlText w:val="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  <w:b/>
        <w:sz w:val="24"/>
      </w:rPr>
    </w:lvl>
  </w:abstractNum>
  <w:abstractNum w:abstractNumId="14">
    <w:nsid w:val="5C46263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5FF7B68"/>
    <w:multiLevelType w:val="singleLevel"/>
    <w:tmpl w:val="3F12FD0A"/>
    <w:lvl w:ilvl="0">
      <w:start w:val="3"/>
      <w:numFmt w:val="bullet"/>
      <w:lvlText w:val="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  <w:b/>
        <w:sz w:val="24"/>
      </w:rPr>
    </w:lvl>
  </w:abstractNum>
  <w:abstractNum w:abstractNumId="16">
    <w:nsid w:val="77763ED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16"/>
  </w:num>
  <w:num w:numId="7">
    <w:abstractNumId w:val="7"/>
  </w:num>
  <w:num w:numId="8">
    <w:abstractNumId w:val="15"/>
  </w:num>
  <w:num w:numId="9">
    <w:abstractNumId w:val="2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A4F98"/>
    <w:rsid w:val="00003CA8"/>
    <w:rsid w:val="000C119C"/>
    <w:rsid w:val="000C41E2"/>
    <w:rsid w:val="000F6DC4"/>
    <w:rsid w:val="0010636E"/>
    <w:rsid w:val="0011268F"/>
    <w:rsid w:val="00124E77"/>
    <w:rsid w:val="001335E0"/>
    <w:rsid w:val="001614B1"/>
    <w:rsid w:val="00174BDC"/>
    <w:rsid w:val="00175375"/>
    <w:rsid w:val="0018055E"/>
    <w:rsid w:val="0018279B"/>
    <w:rsid w:val="001A4F98"/>
    <w:rsid w:val="001C1089"/>
    <w:rsid w:val="001F7F72"/>
    <w:rsid w:val="00224E3C"/>
    <w:rsid w:val="00225D6A"/>
    <w:rsid w:val="00244620"/>
    <w:rsid w:val="002D6E24"/>
    <w:rsid w:val="003A127D"/>
    <w:rsid w:val="003C2067"/>
    <w:rsid w:val="003D69A2"/>
    <w:rsid w:val="003E4CA0"/>
    <w:rsid w:val="00404C00"/>
    <w:rsid w:val="00424654"/>
    <w:rsid w:val="00494396"/>
    <w:rsid w:val="004E7140"/>
    <w:rsid w:val="00540CF8"/>
    <w:rsid w:val="0055347F"/>
    <w:rsid w:val="00557894"/>
    <w:rsid w:val="005D2A80"/>
    <w:rsid w:val="005F29F6"/>
    <w:rsid w:val="00671046"/>
    <w:rsid w:val="00686422"/>
    <w:rsid w:val="006B5AFF"/>
    <w:rsid w:val="006D5B24"/>
    <w:rsid w:val="006E1847"/>
    <w:rsid w:val="0075511A"/>
    <w:rsid w:val="00767F5D"/>
    <w:rsid w:val="00782F4B"/>
    <w:rsid w:val="00784F01"/>
    <w:rsid w:val="00793E3D"/>
    <w:rsid w:val="007D4E27"/>
    <w:rsid w:val="007E417B"/>
    <w:rsid w:val="00824420"/>
    <w:rsid w:val="00897455"/>
    <w:rsid w:val="00920AC5"/>
    <w:rsid w:val="00966DDE"/>
    <w:rsid w:val="009B5B37"/>
    <w:rsid w:val="00A22E80"/>
    <w:rsid w:val="00A63CA3"/>
    <w:rsid w:val="00A67850"/>
    <w:rsid w:val="00A75843"/>
    <w:rsid w:val="00A77EE6"/>
    <w:rsid w:val="00AD4CE9"/>
    <w:rsid w:val="00AE365D"/>
    <w:rsid w:val="00B22228"/>
    <w:rsid w:val="00B24A29"/>
    <w:rsid w:val="00BD645F"/>
    <w:rsid w:val="00BE2F77"/>
    <w:rsid w:val="00C06950"/>
    <w:rsid w:val="00C46A61"/>
    <w:rsid w:val="00C55671"/>
    <w:rsid w:val="00C75009"/>
    <w:rsid w:val="00C961B1"/>
    <w:rsid w:val="00CB5395"/>
    <w:rsid w:val="00D05B4A"/>
    <w:rsid w:val="00DD1B57"/>
    <w:rsid w:val="00E0550A"/>
    <w:rsid w:val="00E22B72"/>
    <w:rsid w:val="00E3373D"/>
    <w:rsid w:val="00E93BF8"/>
    <w:rsid w:val="00EC44CF"/>
    <w:rsid w:val="00F008A9"/>
    <w:rsid w:val="00F205E9"/>
    <w:rsid w:val="00F53C41"/>
    <w:rsid w:val="00F962F4"/>
    <w:rsid w:val="00FD234C"/>
    <w:rsid w:val="00FD31E2"/>
    <w:rsid w:val="00FE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F01"/>
  </w:style>
  <w:style w:type="paragraph" w:styleId="Titre1">
    <w:name w:val="heading 1"/>
    <w:basedOn w:val="Normal"/>
    <w:next w:val="Normal"/>
    <w:qFormat/>
    <w:rsid w:val="00784F01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84F01"/>
    <w:pPr>
      <w:keepNext/>
      <w:outlineLvl w:val="1"/>
    </w:pPr>
    <w:rPr>
      <w:rFonts w:ascii="Arial Narrow" w:hAnsi="Arial Narrow"/>
      <w:sz w:val="24"/>
    </w:rPr>
  </w:style>
  <w:style w:type="paragraph" w:styleId="Titre3">
    <w:name w:val="heading 3"/>
    <w:basedOn w:val="Normal"/>
    <w:next w:val="Normal"/>
    <w:qFormat/>
    <w:rsid w:val="00784F01"/>
    <w:pPr>
      <w:keepNext/>
      <w:jc w:val="both"/>
      <w:outlineLvl w:val="2"/>
    </w:pPr>
    <w:rPr>
      <w:rFonts w:ascii="Arial Narrow" w:hAnsi="Arial Narrow"/>
      <w:b/>
      <w:sz w:val="24"/>
    </w:rPr>
  </w:style>
  <w:style w:type="paragraph" w:styleId="Titre4">
    <w:name w:val="heading 4"/>
    <w:basedOn w:val="Normal"/>
    <w:next w:val="Normal"/>
    <w:qFormat/>
    <w:rsid w:val="00784F01"/>
    <w:pPr>
      <w:keepNext/>
      <w:outlineLvl w:val="3"/>
    </w:pPr>
    <w:rPr>
      <w:rFonts w:ascii="Arial Narrow" w:hAnsi="Arial Narrow"/>
      <w:b/>
      <w:sz w:val="24"/>
    </w:rPr>
  </w:style>
  <w:style w:type="paragraph" w:styleId="Titre5">
    <w:name w:val="heading 5"/>
    <w:basedOn w:val="Normal"/>
    <w:next w:val="Normal"/>
    <w:qFormat/>
    <w:rsid w:val="00784F01"/>
    <w:pPr>
      <w:keepNext/>
      <w:shd w:val="pct5" w:color="auto" w:fill="FFFFFF"/>
      <w:jc w:val="both"/>
      <w:outlineLvl w:val="4"/>
    </w:pPr>
    <w:rPr>
      <w:rFonts w:ascii="Arial Narrow" w:hAnsi="Arial Narrow"/>
      <w:b/>
      <w:sz w:val="24"/>
    </w:rPr>
  </w:style>
  <w:style w:type="paragraph" w:styleId="Titre6">
    <w:name w:val="heading 6"/>
    <w:basedOn w:val="Normal"/>
    <w:next w:val="Normal"/>
    <w:qFormat/>
    <w:rsid w:val="00784F01"/>
    <w:pPr>
      <w:keepNext/>
      <w:shd w:val="pct5" w:color="auto" w:fill="FFFFFF"/>
      <w:jc w:val="both"/>
      <w:outlineLvl w:val="5"/>
    </w:pPr>
    <w:rPr>
      <w:rFonts w:ascii="Arial Narrow" w:hAnsi="Arial Narrow"/>
      <w:b/>
    </w:rPr>
  </w:style>
  <w:style w:type="paragraph" w:styleId="Titre7">
    <w:name w:val="heading 7"/>
    <w:basedOn w:val="Normal"/>
    <w:next w:val="Normal"/>
    <w:qFormat/>
    <w:rsid w:val="00784F01"/>
    <w:pPr>
      <w:keepNext/>
      <w:ind w:left="1410" w:hanging="1410"/>
      <w:jc w:val="both"/>
      <w:outlineLvl w:val="6"/>
    </w:pPr>
    <w:rPr>
      <w:rFonts w:ascii="Arial Narrow" w:hAnsi="Arial Narrow"/>
      <w:b/>
    </w:rPr>
  </w:style>
  <w:style w:type="paragraph" w:styleId="Titre8">
    <w:name w:val="heading 8"/>
    <w:basedOn w:val="Normal"/>
    <w:next w:val="Normal"/>
    <w:qFormat/>
    <w:rsid w:val="00784F01"/>
    <w:pPr>
      <w:keepNext/>
      <w:jc w:val="right"/>
      <w:outlineLvl w:val="7"/>
    </w:pPr>
    <w:rPr>
      <w:rFonts w:ascii="Arial Black" w:hAnsi="Arial Black"/>
      <w:b/>
    </w:rPr>
  </w:style>
  <w:style w:type="paragraph" w:styleId="Titre9">
    <w:name w:val="heading 9"/>
    <w:basedOn w:val="Normal"/>
    <w:next w:val="Normal"/>
    <w:qFormat/>
    <w:rsid w:val="00784F01"/>
    <w:pPr>
      <w:keepNext/>
      <w:outlineLvl w:val="8"/>
    </w:pPr>
    <w:rPr>
      <w:rFonts w:ascii="Arial Black" w:hAnsi="Arial Black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84F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4F0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84F01"/>
  </w:style>
  <w:style w:type="paragraph" w:styleId="Corpsdetexte">
    <w:name w:val="Body Text"/>
    <w:basedOn w:val="Normal"/>
    <w:rsid w:val="00784F01"/>
    <w:pPr>
      <w:jc w:val="both"/>
    </w:pPr>
    <w:rPr>
      <w:rFonts w:ascii="Comic Sans MS" w:hAnsi="Comic Sans MS"/>
      <w:sz w:val="22"/>
    </w:rPr>
  </w:style>
  <w:style w:type="paragraph" w:styleId="Paragraphedeliste">
    <w:name w:val="List Paragraph"/>
    <w:basedOn w:val="Normal"/>
    <w:uiPriority w:val="34"/>
    <w:qFormat/>
    <w:rsid w:val="00686422"/>
    <w:pPr>
      <w:ind w:left="708"/>
    </w:pPr>
  </w:style>
  <w:style w:type="paragraph" w:styleId="Textedebulles">
    <w:name w:val="Balloon Text"/>
    <w:basedOn w:val="Normal"/>
    <w:link w:val="TextedebullesCar"/>
    <w:rsid w:val="00540CF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40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C19C-4B92-423C-BA79-B907AB3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APITULATIF ENTRETIENS INDIVIDUELS</vt:lpstr>
    </vt:vector>
  </TitlesOfParts>
  <Company>-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APITULATIF ENTRETIENS INDIVIDUELS</dc:title>
  <dc:creator>Serrière Josiane</dc:creator>
  <cp:lastModifiedBy>JBStudio</cp:lastModifiedBy>
  <cp:revision>3</cp:revision>
  <cp:lastPrinted>2016-03-02T07:18:00Z</cp:lastPrinted>
  <dcterms:created xsi:type="dcterms:W3CDTF">2016-03-08T13:06:00Z</dcterms:created>
  <dcterms:modified xsi:type="dcterms:W3CDTF">2017-10-01T12:05:00Z</dcterms:modified>
</cp:coreProperties>
</file>